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9DB00" w14:textId="64460C0C" w:rsidR="004016B2" w:rsidRPr="00650809" w:rsidRDefault="00827387" w:rsidP="00A9676B">
      <w:pPr>
        <w:tabs>
          <w:tab w:val="left" w:pos="3600"/>
        </w:tabs>
        <w:suppressAutoHyphens/>
        <w:spacing w:line="240" w:lineRule="exact"/>
        <w:contextualSpacing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  <w:r w:rsidRPr="00650809">
        <w:rPr>
          <w:rFonts w:ascii="Times New Roman" w:hAnsi="Times New Roman"/>
          <w:b/>
          <w:bCs/>
          <w:kern w:val="0"/>
          <w:sz w:val="28"/>
          <w:szCs w:val="28"/>
        </w:rPr>
        <w:t>DAVID</w:t>
      </w:r>
      <w:r w:rsidR="00F9552C" w:rsidRPr="00650809">
        <w:rPr>
          <w:rFonts w:ascii="Times New Roman" w:hAnsi="Times New Roman"/>
          <w:b/>
          <w:bCs/>
          <w:kern w:val="0"/>
          <w:sz w:val="28"/>
          <w:szCs w:val="28"/>
        </w:rPr>
        <w:t xml:space="preserve"> S</w:t>
      </w:r>
      <w:r w:rsidR="00761444" w:rsidRPr="00650809">
        <w:rPr>
          <w:rFonts w:ascii="Times New Roman" w:hAnsi="Times New Roman"/>
          <w:b/>
          <w:bCs/>
          <w:kern w:val="0"/>
          <w:sz w:val="28"/>
          <w:szCs w:val="28"/>
        </w:rPr>
        <w:t>U</w:t>
      </w:r>
    </w:p>
    <w:p w14:paraId="6E49105B" w14:textId="77777777" w:rsidR="00827387" w:rsidRPr="00650809" w:rsidRDefault="00827387" w:rsidP="00A9676B">
      <w:pPr>
        <w:tabs>
          <w:tab w:val="left" w:pos="3600"/>
        </w:tabs>
        <w:suppressAutoHyphens/>
        <w:spacing w:line="240" w:lineRule="exact"/>
        <w:contextualSpacing/>
        <w:jc w:val="center"/>
        <w:rPr>
          <w:rFonts w:ascii="Times New Roman" w:hAnsi="Times New Roman"/>
          <w:kern w:val="0"/>
          <w:sz w:val="20"/>
          <w:szCs w:val="20"/>
          <w:lang w:eastAsia="ar-SA"/>
        </w:rPr>
      </w:pPr>
      <w:r w:rsidRPr="00650809">
        <w:rPr>
          <w:rFonts w:ascii="Times New Roman" w:hAnsi="Times New Roman"/>
          <w:kern w:val="0"/>
          <w:sz w:val="20"/>
          <w:szCs w:val="20"/>
          <w:lang w:eastAsia="ar-SA"/>
        </w:rPr>
        <w:t>123 Zhong Zheng Road, Da Hua District 456, New Taipei City, Taiwan R.O.C.</w:t>
      </w:r>
    </w:p>
    <w:p w14:paraId="25E63351" w14:textId="332FFA4E" w:rsidR="00DB744D" w:rsidRPr="00650809" w:rsidRDefault="009460BC" w:rsidP="00A9676B">
      <w:pPr>
        <w:tabs>
          <w:tab w:val="left" w:pos="3600"/>
        </w:tabs>
        <w:suppressAutoHyphens/>
        <w:spacing w:line="240" w:lineRule="exact"/>
        <w:contextualSpacing/>
        <w:jc w:val="center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650809">
        <w:rPr>
          <w:rFonts w:ascii="Times New Roman" w:hAnsi="Times New Roman" w:cs="Times New Roman"/>
          <w:bCs/>
          <w:kern w:val="0"/>
          <w:sz w:val="20"/>
          <w:szCs w:val="20"/>
        </w:rPr>
        <w:t xml:space="preserve">(+886) </w:t>
      </w:r>
      <w:r w:rsidR="00EA1D3A" w:rsidRPr="00650809">
        <w:rPr>
          <w:rFonts w:ascii="Times New Roman" w:hAnsi="Times New Roman" w:cs="Times New Roman"/>
          <w:bCs/>
          <w:kern w:val="0"/>
          <w:sz w:val="20"/>
          <w:szCs w:val="20"/>
        </w:rPr>
        <w:t>912345678</w:t>
      </w:r>
      <w:r w:rsidR="004016B2" w:rsidRPr="00650809">
        <w:rPr>
          <w:rFonts w:ascii="Times New Roman" w:hAnsi="Times New Roman" w:cs="Times New Roman"/>
          <w:bCs/>
          <w:kern w:val="0"/>
          <w:sz w:val="20"/>
          <w:szCs w:val="20"/>
        </w:rPr>
        <w:t xml:space="preserve"> </w:t>
      </w:r>
      <w:r w:rsidR="00B77D05" w:rsidRPr="00650809">
        <w:rPr>
          <w:rFonts w:ascii="Times New Roman" w:hAnsi="Times New Roman" w:cs="Times New Roman"/>
          <w:bCs/>
          <w:kern w:val="0"/>
          <w:sz w:val="20"/>
          <w:szCs w:val="20"/>
        </w:rPr>
        <w:t>davidsu123@g</w:t>
      </w:r>
      <w:r w:rsidR="004016B2" w:rsidRPr="00650809">
        <w:rPr>
          <w:rFonts w:ascii="Times New Roman" w:hAnsi="Times New Roman" w:cs="Times New Roman"/>
          <w:bCs/>
          <w:kern w:val="0"/>
          <w:sz w:val="20"/>
          <w:szCs w:val="20"/>
        </w:rPr>
        <w:t>mail.com</w:t>
      </w:r>
    </w:p>
    <w:p w14:paraId="3A5100BE" w14:textId="77777777" w:rsidR="00D91E29" w:rsidRPr="00650809" w:rsidRDefault="00D91E29" w:rsidP="00A9676B">
      <w:pPr>
        <w:tabs>
          <w:tab w:val="left" w:pos="3600"/>
        </w:tabs>
        <w:suppressAutoHyphens/>
        <w:spacing w:line="240" w:lineRule="exact"/>
        <w:contextualSpacing/>
        <w:jc w:val="center"/>
        <w:rPr>
          <w:rFonts w:ascii="Times New Roman" w:hAnsi="Times New Roman" w:cs="Times New Roman"/>
          <w:bCs/>
          <w:kern w:val="0"/>
          <w:sz w:val="22"/>
        </w:rPr>
      </w:pPr>
    </w:p>
    <w:p w14:paraId="0B4B61E0" w14:textId="166BD78D" w:rsidR="00DB744D" w:rsidRPr="00650809" w:rsidRDefault="00E14857" w:rsidP="00712F95">
      <w:p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contextualSpacing/>
        <w:rPr>
          <w:rFonts w:ascii="Times New Roman" w:hAnsi="Times New Roman"/>
          <w:b/>
          <w:bCs/>
          <w:kern w:val="0"/>
          <w:szCs w:val="24"/>
          <w:shd w:val="pct15" w:color="auto" w:fill="FFFFFF"/>
          <w:lang w:eastAsia="ar-SA"/>
        </w:rPr>
      </w:pPr>
      <w:r w:rsidRPr="00650809">
        <w:rPr>
          <w:rFonts w:ascii="Times New Roman" w:hAnsi="Times New Roman"/>
          <w:b/>
          <w:bCs/>
          <w:kern w:val="0"/>
          <w:szCs w:val="24"/>
          <w:shd w:val="pct15" w:color="auto" w:fill="FFFFFF"/>
          <w:lang w:eastAsia="ar-SA"/>
        </w:rPr>
        <w:t>PERSONAL STATEMENT</w:t>
      </w:r>
    </w:p>
    <w:p w14:paraId="083939D2" w14:textId="77777777" w:rsidR="00E14857" w:rsidRPr="00650809" w:rsidRDefault="00E14857" w:rsidP="00A9676B">
      <w:p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contextualSpacing/>
        <w:jc w:val="center"/>
        <w:rPr>
          <w:rFonts w:ascii="Times New Roman" w:hAnsi="Times New Roman"/>
          <w:b/>
          <w:bCs/>
          <w:kern w:val="0"/>
          <w:szCs w:val="24"/>
          <w:lang w:eastAsia="ar-SA"/>
        </w:rPr>
      </w:pPr>
    </w:p>
    <w:p w14:paraId="423900C8" w14:textId="4DC9E5C3" w:rsidR="00E14857" w:rsidRPr="00650809" w:rsidRDefault="00C27249" w:rsidP="00A9676B">
      <w:p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contextualSpacing/>
        <w:rPr>
          <w:rFonts w:ascii="Times New Roman" w:hAnsi="Times New Roman"/>
          <w:bCs/>
          <w:kern w:val="0"/>
          <w:szCs w:val="24"/>
          <w:lang w:eastAsia="ar-SA"/>
        </w:rPr>
      </w:pPr>
      <w:r w:rsidRPr="00650809">
        <w:rPr>
          <w:rFonts w:ascii="Times New Roman" w:hAnsi="Times New Roman"/>
          <w:bCs/>
          <w:kern w:val="0"/>
          <w:szCs w:val="24"/>
          <w:lang w:eastAsia="ar-SA"/>
        </w:rPr>
        <w:t xml:space="preserve">Recent Master’s graduate seeking PhD level research </w:t>
      </w:r>
      <w:r w:rsidR="00C7667C" w:rsidRPr="00650809">
        <w:rPr>
          <w:rFonts w:ascii="Times New Roman" w:hAnsi="Times New Roman"/>
          <w:bCs/>
          <w:kern w:val="0"/>
          <w:szCs w:val="24"/>
          <w:lang w:eastAsia="ar-SA"/>
        </w:rPr>
        <w:t>in [research areas A, B, and C]</w:t>
      </w:r>
      <w:r w:rsidRPr="00650809">
        <w:rPr>
          <w:rFonts w:ascii="Times New Roman" w:hAnsi="Times New Roman"/>
          <w:bCs/>
          <w:kern w:val="0"/>
          <w:szCs w:val="24"/>
          <w:lang w:eastAsia="ar-SA"/>
        </w:rPr>
        <w:t xml:space="preserve">. Bringing excellent </w:t>
      </w:r>
      <w:r w:rsidR="00613AC1" w:rsidRPr="00650809">
        <w:rPr>
          <w:rFonts w:ascii="Times New Roman" w:hAnsi="Times New Roman"/>
          <w:bCs/>
          <w:kern w:val="0"/>
          <w:szCs w:val="24"/>
          <w:lang w:eastAsia="ar-SA"/>
        </w:rPr>
        <w:t>data analysis skills including [</w:t>
      </w:r>
      <w:r w:rsidR="00A8349C" w:rsidRPr="00650809">
        <w:rPr>
          <w:rFonts w:ascii="Times New Roman" w:hAnsi="Times New Roman"/>
          <w:bCs/>
          <w:kern w:val="0"/>
          <w:szCs w:val="24"/>
          <w:lang w:eastAsia="ar-SA"/>
        </w:rPr>
        <w:t>D, E and F</w:t>
      </w:r>
      <w:r w:rsidR="00613AC1" w:rsidRPr="00650809">
        <w:rPr>
          <w:rFonts w:ascii="Times New Roman" w:hAnsi="Times New Roman"/>
          <w:bCs/>
          <w:kern w:val="0"/>
          <w:szCs w:val="24"/>
          <w:lang w:eastAsia="ar-SA"/>
        </w:rPr>
        <w:t xml:space="preserve"> skills]</w:t>
      </w:r>
      <w:r w:rsidR="001A234A" w:rsidRPr="00650809">
        <w:rPr>
          <w:rFonts w:ascii="Times New Roman" w:hAnsi="Times New Roman"/>
          <w:bCs/>
          <w:kern w:val="0"/>
          <w:szCs w:val="24"/>
          <w:lang w:eastAsia="ar-SA"/>
        </w:rPr>
        <w:t>.</w:t>
      </w:r>
    </w:p>
    <w:p w14:paraId="64F95F4C" w14:textId="77777777" w:rsidR="001A234A" w:rsidRPr="00650809" w:rsidRDefault="001A234A" w:rsidP="00A9676B">
      <w:p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contextualSpacing/>
        <w:rPr>
          <w:rFonts w:ascii="Times New Roman" w:hAnsi="Times New Roman"/>
          <w:bCs/>
          <w:kern w:val="0"/>
          <w:szCs w:val="24"/>
          <w:lang w:eastAsia="ar-SA"/>
        </w:rPr>
      </w:pPr>
    </w:p>
    <w:p w14:paraId="55804D0B" w14:textId="36188BB8" w:rsidR="001A234A" w:rsidRPr="00650809" w:rsidRDefault="001A234A" w:rsidP="00712F95">
      <w:p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contextualSpacing/>
        <w:rPr>
          <w:rFonts w:ascii="Times New Roman" w:hAnsi="Times New Roman"/>
          <w:b/>
          <w:bCs/>
          <w:kern w:val="0"/>
          <w:szCs w:val="24"/>
          <w:shd w:val="pct15" w:color="auto" w:fill="FFFFFF"/>
          <w:lang w:eastAsia="ar-SA"/>
        </w:rPr>
      </w:pPr>
      <w:r w:rsidRPr="00650809">
        <w:rPr>
          <w:rFonts w:ascii="Times New Roman" w:hAnsi="Times New Roman"/>
          <w:b/>
          <w:bCs/>
          <w:kern w:val="0"/>
          <w:szCs w:val="24"/>
          <w:shd w:val="pct15" w:color="auto" w:fill="FFFFFF"/>
          <w:lang w:eastAsia="ar-SA"/>
        </w:rPr>
        <w:t>KEY SKILLS</w:t>
      </w:r>
    </w:p>
    <w:p w14:paraId="576CC316" w14:textId="77777777" w:rsidR="00A275DF" w:rsidRPr="00650809" w:rsidRDefault="00A275DF" w:rsidP="00A9676B">
      <w:p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contextualSpacing/>
        <w:jc w:val="center"/>
        <w:rPr>
          <w:rFonts w:ascii="Times New Roman" w:hAnsi="Times New Roman"/>
          <w:b/>
          <w:bCs/>
          <w:kern w:val="0"/>
          <w:szCs w:val="24"/>
          <w:lang w:eastAsia="ar-SA"/>
        </w:rPr>
      </w:pPr>
    </w:p>
    <w:p w14:paraId="4DFFDC11" w14:textId="37CC02B2" w:rsidR="000026DE" w:rsidRPr="00650809" w:rsidRDefault="000026DE" w:rsidP="00A9676B">
      <w:pPr>
        <w:pStyle w:val="ListParagraph"/>
        <w:numPr>
          <w:ilvl w:val="0"/>
          <w:numId w:val="6"/>
        </w:num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ind w:leftChars="0"/>
        <w:contextualSpacing/>
        <w:rPr>
          <w:rFonts w:ascii="Times New Roman" w:hAnsi="Times New Roman"/>
          <w:bCs/>
          <w:kern w:val="0"/>
          <w:szCs w:val="24"/>
          <w:lang w:eastAsia="ar-SA"/>
        </w:rPr>
      </w:pPr>
      <w:r w:rsidRPr="00650809">
        <w:rPr>
          <w:rFonts w:ascii="Times New Roman" w:hAnsi="Times New Roman"/>
          <w:b/>
          <w:bCs/>
          <w:kern w:val="0"/>
          <w:szCs w:val="24"/>
          <w:lang w:eastAsia="ar-SA"/>
        </w:rPr>
        <w:t>Ability to process and analyze large quantities of data</w:t>
      </w:r>
      <w:r w:rsidRPr="00650809">
        <w:rPr>
          <w:rFonts w:ascii="Times New Roman" w:hAnsi="Times New Roman"/>
          <w:bCs/>
          <w:kern w:val="0"/>
          <w:szCs w:val="24"/>
          <w:lang w:eastAsia="ar-SA"/>
        </w:rPr>
        <w:t xml:space="preserve"> using </w:t>
      </w:r>
      <w:r w:rsidR="00C359F7" w:rsidRPr="00650809">
        <w:rPr>
          <w:rFonts w:ascii="Times New Roman" w:hAnsi="Times New Roman"/>
          <w:bCs/>
          <w:kern w:val="0"/>
          <w:szCs w:val="24"/>
          <w:lang w:eastAsia="ar-SA"/>
        </w:rPr>
        <w:t>[software</w:t>
      </w:r>
      <w:r w:rsidR="00F0024C" w:rsidRPr="00650809">
        <w:rPr>
          <w:rFonts w:ascii="Times New Roman" w:hAnsi="Times New Roman"/>
          <w:bCs/>
          <w:kern w:val="0"/>
          <w:szCs w:val="24"/>
          <w:lang w:eastAsia="ar-SA"/>
        </w:rPr>
        <w:t xml:space="preserve"> X and Y and equipment P</w:t>
      </w:r>
      <w:r w:rsidR="0057595A" w:rsidRPr="00650809">
        <w:rPr>
          <w:rFonts w:ascii="Times New Roman" w:hAnsi="Times New Roman"/>
          <w:bCs/>
          <w:kern w:val="0"/>
          <w:szCs w:val="24"/>
          <w:lang w:eastAsia="ar-SA"/>
        </w:rPr>
        <w:t xml:space="preserve"> and R]</w:t>
      </w:r>
    </w:p>
    <w:p w14:paraId="4BF566A0" w14:textId="3AE2B641" w:rsidR="00A275DF" w:rsidRPr="00650809" w:rsidRDefault="004E2590" w:rsidP="00A9676B">
      <w:pPr>
        <w:pStyle w:val="ListParagraph"/>
        <w:numPr>
          <w:ilvl w:val="0"/>
          <w:numId w:val="6"/>
        </w:num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ind w:leftChars="0"/>
        <w:contextualSpacing/>
        <w:rPr>
          <w:rFonts w:ascii="Times New Roman" w:hAnsi="Times New Roman"/>
          <w:bCs/>
          <w:kern w:val="0"/>
          <w:szCs w:val="24"/>
          <w:lang w:eastAsia="ar-SA"/>
        </w:rPr>
      </w:pPr>
      <w:r w:rsidRPr="00650809">
        <w:rPr>
          <w:rFonts w:ascii="Times New Roman" w:hAnsi="Times New Roman"/>
          <w:b/>
          <w:bCs/>
          <w:kern w:val="0"/>
          <w:szCs w:val="24"/>
          <w:lang w:eastAsia="ar-SA"/>
        </w:rPr>
        <w:t>Research communication skills</w:t>
      </w:r>
      <w:r w:rsidRPr="00650809">
        <w:rPr>
          <w:rFonts w:ascii="Times New Roman" w:hAnsi="Times New Roman"/>
          <w:bCs/>
          <w:kern w:val="0"/>
          <w:szCs w:val="24"/>
          <w:lang w:eastAsia="ar-SA"/>
        </w:rPr>
        <w:t xml:space="preserve"> with a demonstrated ability to present both to academics and </w:t>
      </w:r>
      <w:r w:rsidR="00DA7881" w:rsidRPr="00650809">
        <w:rPr>
          <w:rFonts w:ascii="Times New Roman" w:hAnsi="Times New Roman"/>
          <w:bCs/>
          <w:kern w:val="0"/>
          <w:szCs w:val="24"/>
          <w:lang w:eastAsia="ar-SA"/>
        </w:rPr>
        <w:t xml:space="preserve">the </w:t>
      </w:r>
      <w:r w:rsidRPr="00650809">
        <w:rPr>
          <w:rFonts w:ascii="Times New Roman" w:hAnsi="Times New Roman"/>
          <w:bCs/>
          <w:kern w:val="0"/>
          <w:szCs w:val="24"/>
          <w:lang w:eastAsia="ar-SA"/>
        </w:rPr>
        <w:t>general public</w:t>
      </w:r>
    </w:p>
    <w:p w14:paraId="0287ACFC" w14:textId="41FB23F9" w:rsidR="002B50E7" w:rsidRPr="00650809" w:rsidRDefault="002B50E7" w:rsidP="00A9676B">
      <w:pPr>
        <w:pStyle w:val="ListParagraph"/>
        <w:numPr>
          <w:ilvl w:val="0"/>
          <w:numId w:val="6"/>
        </w:num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ind w:leftChars="0"/>
        <w:contextualSpacing/>
        <w:rPr>
          <w:rFonts w:ascii="Times New Roman" w:hAnsi="Times New Roman"/>
          <w:bCs/>
          <w:kern w:val="0"/>
          <w:szCs w:val="24"/>
          <w:lang w:eastAsia="ar-SA"/>
        </w:rPr>
      </w:pPr>
      <w:r w:rsidRPr="00650809">
        <w:rPr>
          <w:rFonts w:ascii="Times New Roman" w:hAnsi="Times New Roman"/>
          <w:b/>
          <w:bCs/>
          <w:kern w:val="0"/>
          <w:szCs w:val="24"/>
          <w:lang w:eastAsia="ar-SA"/>
        </w:rPr>
        <w:t xml:space="preserve">Organizational </w:t>
      </w:r>
      <w:r w:rsidR="00A95022" w:rsidRPr="00650809">
        <w:rPr>
          <w:rFonts w:ascii="Times New Roman" w:hAnsi="Times New Roman"/>
          <w:b/>
          <w:bCs/>
          <w:kern w:val="0"/>
          <w:szCs w:val="24"/>
          <w:lang w:eastAsia="ar-SA"/>
        </w:rPr>
        <w:t xml:space="preserve">and teamwork </w:t>
      </w:r>
      <w:r w:rsidRPr="00650809">
        <w:rPr>
          <w:rFonts w:ascii="Times New Roman" w:hAnsi="Times New Roman"/>
          <w:b/>
          <w:bCs/>
          <w:kern w:val="0"/>
          <w:szCs w:val="24"/>
          <w:lang w:eastAsia="ar-SA"/>
        </w:rPr>
        <w:t xml:space="preserve">skills </w:t>
      </w:r>
      <w:r w:rsidRPr="00650809">
        <w:rPr>
          <w:rFonts w:ascii="Times New Roman" w:hAnsi="Times New Roman"/>
          <w:bCs/>
          <w:kern w:val="0"/>
          <w:szCs w:val="24"/>
          <w:lang w:eastAsia="ar-SA"/>
        </w:rPr>
        <w:t xml:space="preserve">evidenced through publishing two papers in </w:t>
      </w:r>
      <w:r w:rsidR="00243154" w:rsidRPr="00650809">
        <w:rPr>
          <w:rFonts w:ascii="Times New Roman" w:hAnsi="Times New Roman"/>
          <w:bCs/>
          <w:kern w:val="0"/>
          <w:szCs w:val="24"/>
          <w:lang w:eastAsia="ar-SA"/>
        </w:rPr>
        <w:t>[</w:t>
      </w:r>
      <w:r w:rsidRPr="00650809">
        <w:rPr>
          <w:rFonts w:ascii="Times New Roman" w:hAnsi="Times New Roman"/>
          <w:bCs/>
          <w:kern w:val="0"/>
          <w:szCs w:val="24"/>
          <w:lang w:eastAsia="ar-SA"/>
        </w:rPr>
        <w:t xml:space="preserve">journals </w:t>
      </w:r>
      <w:r w:rsidR="00243154" w:rsidRPr="00650809">
        <w:rPr>
          <w:rFonts w:ascii="Times New Roman" w:hAnsi="Times New Roman"/>
          <w:bCs/>
          <w:kern w:val="0"/>
          <w:szCs w:val="24"/>
          <w:lang w:eastAsia="ar-SA"/>
        </w:rPr>
        <w:t>titles]</w:t>
      </w:r>
    </w:p>
    <w:p w14:paraId="0331460D" w14:textId="77777777" w:rsidR="00B5612E" w:rsidRPr="00650809" w:rsidRDefault="00B5612E" w:rsidP="00A9676B">
      <w:p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contextualSpacing/>
        <w:rPr>
          <w:rFonts w:ascii="Times New Roman" w:hAnsi="Times New Roman"/>
          <w:bCs/>
          <w:kern w:val="0"/>
          <w:szCs w:val="24"/>
          <w:lang w:eastAsia="ar-SA"/>
        </w:rPr>
      </w:pPr>
    </w:p>
    <w:p w14:paraId="14591EB1" w14:textId="49A4E506" w:rsidR="00B5612E" w:rsidRPr="00650809" w:rsidRDefault="00B5612E" w:rsidP="00712F95">
      <w:p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contextualSpacing/>
        <w:rPr>
          <w:rFonts w:ascii="Times New Roman" w:hAnsi="Times New Roman"/>
          <w:b/>
          <w:bCs/>
          <w:kern w:val="0"/>
          <w:szCs w:val="24"/>
          <w:shd w:val="pct15" w:color="auto" w:fill="FFFFFF"/>
          <w:lang w:eastAsia="ar-SA"/>
        </w:rPr>
      </w:pPr>
      <w:r w:rsidRPr="00650809">
        <w:rPr>
          <w:rFonts w:ascii="Times New Roman" w:hAnsi="Times New Roman"/>
          <w:b/>
          <w:bCs/>
          <w:kern w:val="0"/>
          <w:szCs w:val="24"/>
          <w:shd w:val="pct15" w:color="auto" w:fill="FFFFFF"/>
          <w:lang w:eastAsia="ar-SA"/>
        </w:rPr>
        <w:t>EDUCATION</w:t>
      </w:r>
    </w:p>
    <w:p w14:paraId="593C3998" w14:textId="77777777" w:rsidR="00DE003F" w:rsidRPr="00650809" w:rsidRDefault="00DE003F" w:rsidP="00A9676B">
      <w:p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contextualSpacing/>
        <w:rPr>
          <w:rFonts w:ascii="Times New Roman" w:hAnsi="Times New Roman"/>
          <w:b/>
          <w:bCs/>
          <w:kern w:val="0"/>
          <w:szCs w:val="24"/>
          <w:lang w:eastAsia="ar-SA"/>
        </w:rPr>
      </w:pPr>
    </w:p>
    <w:p w14:paraId="7B92EDDD" w14:textId="77777777" w:rsidR="00DE0709" w:rsidRPr="00650809" w:rsidRDefault="00DE0709" w:rsidP="00A9676B">
      <w:p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contextualSpacing/>
        <w:rPr>
          <w:rFonts w:ascii="Times New Roman" w:hAnsi="Times New Roman"/>
          <w:b/>
          <w:bCs/>
          <w:kern w:val="0"/>
          <w:szCs w:val="24"/>
          <w:lang w:eastAsia="ar-SA"/>
        </w:rPr>
        <w:sectPr w:rsidR="00DE0709" w:rsidRPr="00650809" w:rsidSect="00053AD7">
          <w:pgSz w:w="11906" w:h="16838"/>
          <w:pgMar w:top="1247" w:right="1797" w:bottom="1247" w:left="1797" w:header="720" w:footer="720" w:gutter="0"/>
          <w:cols w:space="720"/>
          <w:docGrid w:type="lines" w:linePitch="360"/>
        </w:sectPr>
      </w:pPr>
    </w:p>
    <w:p w14:paraId="767A70CE" w14:textId="350CB3B3" w:rsidR="00DE003F" w:rsidRPr="00650809" w:rsidRDefault="001C1643" w:rsidP="00A9676B">
      <w:p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contextualSpacing/>
        <w:rPr>
          <w:rFonts w:ascii="Times New Roman" w:hAnsi="Times New Roman"/>
          <w:b/>
          <w:bCs/>
          <w:kern w:val="0"/>
          <w:szCs w:val="24"/>
          <w:lang w:eastAsia="ar-SA"/>
        </w:rPr>
      </w:pPr>
      <w:r w:rsidRPr="00650809">
        <w:rPr>
          <w:rFonts w:ascii="Times New Roman" w:hAnsi="Times New Roman"/>
          <w:b/>
          <w:bCs/>
          <w:kern w:val="0"/>
          <w:szCs w:val="24"/>
          <w:lang w:eastAsia="ar-SA"/>
        </w:rPr>
        <w:t>National ABC</w:t>
      </w:r>
      <w:r w:rsidR="00DE003F" w:rsidRPr="00650809">
        <w:rPr>
          <w:rFonts w:ascii="Times New Roman" w:hAnsi="Times New Roman"/>
          <w:b/>
          <w:bCs/>
          <w:kern w:val="0"/>
          <w:szCs w:val="24"/>
          <w:lang w:eastAsia="ar-SA"/>
        </w:rPr>
        <w:t xml:space="preserve"> University</w:t>
      </w:r>
    </w:p>
    <w:p w14:paraId="2B2C3042" w14:textId="4D6F9EF3" w:rsidR="00EF549C" w:rsidRPr="00650809" w:rsidRDefault="00EF549C" w:rsidP="00A9676B">
      <w:p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contextualSpacing/>
        <w:rPr>
          <w:rFonts w:ascii="Times New Roman" w:hAnsi="Times New Roman"/>
          <w:bCs/>
          <w:i/>
          <w:kern w:val="0"/>
          <w:szCs w:val="24"/>
          <w:lang w:eastAsia="ar-SA"/>
        </w:rPr>
      </w:pPr>
      <w:r w:rsidRPr="00650809">
        <w:rPr>
          <w:rFonts w:ascii="Times New Roman" w:hAnsi="Times New Roman"/>
          <w:bCs/>
          <w:i/>
          <w:kern w:val="0"/>
          <w:szCs w:val="24"/>
          <w:lang w:eastAsia="ar-SA"/>
        </w:rPr>
        <w:t xml:space="preserve">Bachelor of Science in </w:t>
      </w:r>
      <w:r w:rsidR="00A9676B" w:rsidRPr="00650809">
        <w:rPr>
          <w:rFonts w:ascii="Times New Roman" w:hAnsi="Times New Roman"/>
          <w:bCs/>
          <w:i/>
          <w:kern w:val="0"/>
          <w:szCs w:val="24"/>
          <w:lang w:eastAsia="ar-SA"/>
        </w:rPr>
        <w:t>Biomedicine</w:t>
      </w:r>
    </w:p>
    <w:p w14:paraId="6A864625" w14:textId="2CBF4D3B" w:rsidR="00DE0709" w:rsidRPr="00650809" w:rsidRDefault="00DE0709" w:rsidP="00DE0709">
      <w:p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contextualSpacing/>
        <w:jc w:val="right"/>
        <w:rPr>
          <w:rFonts w:ascii="Times New Roman" w:hAnsi="Times New Roman"/>
          <w:bCs/>
          <w:kern w:val="0"/>
          <w:szCs w:val="24"/>
          <w:lang w:eastAsia="ar-SA"/>
        </w:rPr>
      </w:pPr>
      <w:r w:rsidRPr="00650809">
        <w:rPr>
          <w:rFonts w:ascii="Times New Roman" w:hAnsi="Times New Roman"/>
          <w:bCs/>
          <w:kern w:val="0"/>
          <w:szCs w:val="24"/>
          <w:lang w:eastAsia="ar-SA"/>
        </w:rPr>
        <w:t>Taipei, Taiwan</w:t>
      </w:r>
    </w:p>
    <w:p w14:paraId="4C14C592" w14:textId="640BD1AF" w:rsidR="00A9676B" w:rsidRPr="00650809" w:rsidRDefault="00A9676B" w:rsidP="00DE0709">
      <w:p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contextualSpacing/>
        <w:jc w:val="right"/>
        <w:rPr>
          <w:rFonts w:ascii="Times New Roman" w:hAnsi="Times New Roman"/>
          <w:bCs/>
          <w:kern w:val="0"/>
          <w:szCs w:val="24"/>
          <w:lang w:eastAsia="ar-SA"/>
        </w:rPr>
      </w:pPr>
      <w:r w:rsidRPr="00650809">
        <w:rPr>
          <w:rFonts w:ascii="Times New Roman" w:hAnsi="Times New Roman"/>
          <w:bCs/>
          <w:kern w:val="0"/>
          <w:szCs w:val="24"/>
          <w:lang w:eastAsia="ar-SA"/>
        </w:rPr>
        <w:t>Sept. 2007 – June 2012</w:t>
      </w:r>
    </w:p>
    <w:p w14:paraId="27671430" w14:textId="77777777" w:rsidR="00DE0709" w:rsidRPr="00650809" w:rsidRDefault="00DE0709" w:rsidP="00DE0709">
      <w:pPr>
        <w:pStyle w:val="ListParagraph"/>
        <w:numPr>
          <w:ilvl w:val="0"/>
          <w:numId w:val="7"/>
        </w:num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ind w:leftChars="0"/>
        <w:contextualSpacing/>
        <w:rPr>
          <w:rFonts w:ascii="Times New Roman" w:hAnsi="Times New Roman"/>
          <w:bCs/>
          <w:kern w:val="0"/>
          <w:szCs w:val="24"/>
          <w:lang w:eastAsia="ar-SA"/>
        </w:rPr>
        <w:sectPr w:rsidR="00DE0709" w:rsidRPr="00650809" w:rsidSect="00DE0709">
          <w:type w:val="continuous"/>
          <w:pgSz w:w="11906" w:h="16838"/>
          <w:pgMar w:top="1247" w:right="1797" w:bottom="1247" w:left="1797" w:header="720" w:footer="720" w:gutter="0"/>
          <w:cols w:num="2" w:space="425"/>
          <w:docGrid w:type="lines" w:linePitch="360"/>
        </w:sectPr>
      </w:pPr>
    </w:p>
    <w:p w14:paraId="0375805A" w14:textId="49223CFA" w:rsidR="00DE0709" w:rsidRPr="00650809" w:rsidRDefault="00DE0709" w:rsidP="00DE0709">
      <w:pPr>
        <w:pStyle w:val="ListParagraph"/>
        <w:numPr>
          <w:ilvl w:val="0"/>
          <w:numId w:val="7"/>
        </w:num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ind w:leftChars="0"/>
        <w:contextualSpacing/>
        <w:rPr>
          <w:rFonts w:ascii="Times New Roman" w:hAnsi="Times New Roman"/>
          <w:bCs/>
          <w:kern w:val="0"/>
          <w:szCs w:val="24"/>
          <w:lang w:eastAsia="ar-SA"/>
        </w:rPr>
      </w:pPr>
      <w:r w:rsidRPr="00650809">
        <w:rPr>
          <w:rFonts w:ascii="Times New Roman" w:hAnsi="Times New Roman"/>
          <w:bCs/>
          <w:kern w:val="0"/>
          <w:szCs w:val="24"/>
          <w:lang w:eastAsia="ar-SA"/>
        </w:rPr>
        <w:t xml:space="preserve">Courses taken in [research area one]: </w:t>
      </w:r>
      <w:r w:rsidR="00EB0A2E" w:rsidRPr="00650809">
        <w:rPr>
          <w:rFonts w:ascii="Times New Roman" w:hAnsi="Times New Roman"/>
          <w:bCs/>
          <w:kern w:val="0"/>
          <w:szCs w:val="24"/>
          <w:lang w:eastAsia="ar-SA"/>
        </w:rPr>
        <w:t>[course names]</w:t>
      </w:r>
      <w:r w:rsidRPr="00650809">
        <w:rPr>
          <w:rFonts w:ascii="Times New Roman" w:hAnsi="Times New Roman"/>
          <w:bCs/>
          <w:kern w:val="0"/>
          <w:szCs w:val="24"/>
          <w:lang w:eastAsia="ar-SA"/>
        </w:rPr>
        <w:t xml:space="preserve"> </w:t>
      </w:r>
    </w:p>
    <w:p w14:paraId="631DCA3D" w14:textId="0EA4DA83" w:rsidR="00DE0709" w:rsidRPr="00650809" w:rsidRDefault="00EB0A2E" w:rsidP="00DE0709">
      <w:pPr>
        <w:pStyle w:val="ListParagraph"/>
        <w:numPr>
          <w:ilvl w:val="0"/>
          <w:numId w:val="7"/>
        </w:num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ind w:leftChars="0"/>
        <w:contextualSpacing/>
        <w:rPr>
          <w:rFonts w:ascii="Times New Roman" w:hAnsi="Times New Roman"/>
          <w:bCs/>
          <w:kern w:val="0"/>
          <w:szCs w:val="24"/>
          <w:lang w:eastAsia="ar-SA"/>
        </w:rPr>
      </w:pPr>
      <w:r w:rsidRPr="00650809">
        <w:rPr>
          <w:rFonts w:ascii="Times New Roman" w:hAnsi="Times New Roman"/>
          <w:bCs/>
          <w:kern w:val="0"/>
          <w:szCs w:val="24"/>
          <w:lang w:eastAsia="ar-SA"/>
        </w:rPr>
        <w:t xml:space="preserve">Courses taken in [research area two]: [course names] </w:t>
      </w:r>
    </w:p>
    <w:p w14:paraId="28D680E0" w14:textId="68304CD3" w:rsidR="00784BDA" w:rsidRPr="00650809" w:rsidRDefault="00784BDA" w:rsidP="00DE0709">
      <w:pPr>
        <w:pStyle w:val="ListParagraph"/>
        <w:numPr>
          <w:ilvl w:val="0"/>
          <w:numId w:val="7"/>
        </w:num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ind w:leftChars="0"/>
        <w:contextualSpacing/>
        <w:rPr>
          <w:rFonts w:ascii="Times New Roman" w:hAnsi="Times New Roman"/>
          <w:bCs/>
          <w:kern w:val="0"/>
          <w:szCs w:val="24"/>
          <w:lang w:eastAsia="ar-SA"/>
        </w:rPr>
      </w:pPr>
      <w:r w:rsidRPr="00650809">
        <w:rPr>
          <w:rFonts w:ascii="Times New Roman" w:hAnsi="Times New Roman"/>
          <w:bCs/>
          <w:kern w:val="0"/>
          <w:szCs w:val="24"/>
          <w:lang w:eastAsia="ar-SA"/>
        </w:rPr>
        <w:t>Average: 86/100</w:t>
      </w:r>
    </w:p>
    <w:p w14:paraId="2928A64E" w14:textId="44D26971" w:rsidR="005C3FC2" w:rsidRPr="00650809" w:rsidRDefault="005C3FC2" w:rsidP="00DE0709">
      <w:pPr>
        <w:pStyle w:val="ListParagraph"/>
        <w:numPr>
          <w:ilvl w:val="0"/>
          <w:numId w:val="7"/>
        </w:num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ind w:leftChars="0"/>
        <w:contextualSpacing/>
        <w:rPr>
          <w:rFonts w:ascii="Times New Roman" w:hAnsi="Times New Roman"/>
          <w:bCs/>
          <w:kern w:val="0"/>
          <w:szCs w:val="24"/>
          <w:lang w:eastAsia="ar-SA"/>
        </w:rPr>
      </w:pPr>
      <w:r w:rsidRPr="00650809">
        <w:rPr>
          <w:rFonts w:ascii="Times New Roman" w:hAnsi="Times New Roman"/>
          <w:bCs/>
          <w:kern w:val="0"/>
          <w:szCs w:val="24"/>
          <w:lang w:eastAsia="ar-SA"/>
        </w:rPr>
        <w:t>Ranking: 5</w:t>
      </w:r>
      <w:r w:rsidRPr="00650809">
        <w:rPr>
          <w:rFonts w:ascii="Times New Roman" w:hAnsi="Times New Roman"/>
          <w:bCs/>
          <w:kern w:val="0"/>
          <w:szCs w:val="24"/>
          <w:vertAlign w:val="superscript"/>
          <w:lang w:eastAsia="ar-SA"/>
        </w:rPr>
        <w:t>th</w:t>
      </w:r>
      <w:r w:rsidRPr="00650809">
        <w:rPr>
          <w:rFonts w:ascii="Times New Roman" w:hAnsi="Times New Roman"/>
          <w:bCs/>
          <w:kern w:val="0"/>
          <w:szCs w:val="24"/>
          <w:lang w:eastAsia="ar-SA"/>
        </w:rPr>
        <w:t>/55</w:t>
      </w:r>
    </w:p>
    <w:p w14:paraId="1C0B5E18" w14:textId="77777777" w:rsidR="00950889" w:rsidRPr="00650809" w:rsidRDefault="00950889" w:rsidP="00950889">
      <w:p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contextualSpacing/>
        <w:rPr>
          <w:rFonts w:ascii="Times New Roman" w:hAnsi="Times New Roman"/>
          <w:bCs/>
          <w:kern w:val="0"/>
          <w:szCs w:val="24"/>
          <w:lang w:eastAsia="ar-SA"/>
        </w:rPr>
      </w:pPr>
    </w:p>
    <w:p w14:paraId="719BECC7" w14:textId="0D65862D" w:rsidR="00524EA9" w:rsidRPr="00650809" w:rsidRDefault="00524EA9" w:rsidP="00664068">
      <w:p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contextualSpacing/>
        <w:rPr>
          <w:rFonts w:ascii="Times New Roman" w:hAnsi="Times New Roman"/>
          <w:b/>
          <w:bCs/>
          <w:kern w:val="0"/>
          <w:szCs w:val="24"/>
          <w:shd w:val="pct15" w:color="auto" w:fill="FFFFFF"/>
          <w:lang w:eastAsia="ar-SA"/>
        </w:rPr>
      </w:pPr>
      <w:r w:rsidRPr="00650809">
        <w:rPr>
          <w:rFonts w:ascii="Times New Roman" w:hAnsi="Times New Roman"/>
          <w:b/>
          <w:bCs/>
          <w:kern w:val="0"/>
          <w:szCs w:val="24"/>
          <w:shd w:val="pct15" w:color="auto" w:fill="FFFFFF"/>
          <w:lang w:eastAsia="ar-SA"/>
        </w:rPr>
        <w:t>O</w:t>
      </w:r>
      <w:r w:rsidR="00971DF8" w:rsidRPr="00650809">
        <w:rPr>
          <w:rFonts w:ascii="Times New Roman" w:hAnsi="Times New Roman"/>
          <w:b/>
          <w:bCs/>
          <w:kern w:val="0"/>
          <w:szCs w:val="24"/>
          <w:shd w:val="pct15" w:color="auto" w:fill="FFFFFF"/>
          <w:lang w:eastAsia="ar-SA"/>
        </w:rPr>
        <w:t>NLINE COURSES</w:t>
      </w:r>
    </w:p>
    <w:p w14:paraId="4B6BDED6" w14:textId="77777777" w:rsidR="001D4DF1" w:rsidRPr="00650809" w:rsidRDefault="001D4DF1" w:rsidP="00664068">
      <w:p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contextualSpacing/>
        <w:rPr>
          <w:rFonts w:ascii="Times New Roman" w:hAnsi="Times New Roman"/>
          <w:b/>
          <w:bCs/>
          <w:kern w:val="0"/>
          <w:szCs w:val="24"/>
          <w:lang w:eastAsia="ar-SA"/>
        </w:rPr>
      </w:pPr>
    </w:p>
    <w:p w14:paraId="419DB1ED" w14:textId="2F7AE147" w:rsidR="00D062CA" w:rsidRPr="00650809" w:rsidRDefault="003A65F8" w:rsidP="00A9676B">
      <w:pPr>
        <w:pStyle w:val="ListParagraph"/>
        <w:numPr>
          <w:ilvl w:val="0"/>
          <w:numId w:val="3"/>
        </w:num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ind w:leftChars="0" w:left="284" w:hanging="284"/>
        <w:contextualSpacing/>
        <w:rPr>
          <w:rFonts w:ascii="Times New Roman" w:hAnsi="Times New Roman" w:cs="Times New Roman"/>
          <w:szCs w:val="24"/>
          <w:lang w:eastAsia="ar-SA"/>
        </w:rPr>
      </w:pPr>
      <w:r w:rsidRPr="00650809">
        <w:rPr>
          <w:rFonts w:ascii="Times New Roman" w:hAnsi="Times New Roman" w:cs="Times New Roman"/>
          <w:szCs w:val="24"/>
          <w:lang w:eastAsia="ar-SA"/>
        </w:rPr>
        <w:t xml:space="preserve">[course title, </w:t>
      </w:r>
      <w:r w:rsidR="00F5573D" w:rsidRPr="00650809">
        <w:rPr>
          <w:rFonts w:ascii="Times New Roman" w:hAnsi="Times New Roman" w:cs="Times New Roman"/>
          <w:szCs w:val="24"/>
          <w:lang w:eastAsia="ar-SA"/>
        </w:rPr>
        <w:t xml:space="preserve">affiliated university, MOOC provider, </w:t>
      </w:r>
      <w:r w:rsidRPr="00650809">
        <w:rPr>
          <w:rFonts w:ascii="Times New Roman" w:hAnsi="Times New Roman" w:cs="Times New Roman"/>
          <w:szCs w:val="24"/>
          <w:lang w:eastAsia="ar-SA"/>
        </w:rPr>
        <w:t xml:space="preserve">date] </w:t>
      </w:r>
    </w:p>
    <w:p w14:paraId="5548235A" w14:textId="77777777" w:rsidR="00F5573D" w:rsidRPr="00650809" w:rsidRDefault="00F5573D" w:rsidP="00A9676B">
      <w:pPr>
        <w:pStyle w:val="ListParagraph"/>
        <w:numPr>
          <w:ilvl w:val="0"/>
          <w:numId w:val="3"/>
        </w:num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ind w:leftChars="0" w:left="284" w:hanging="284"/>
        <w:contextualSpacing/>
        <w:rPr>
          <w:rFonts w:ascii="Times New Roman" w:hAnsi="Times New Roman" w:cs="Times New Roman"/>
          <w:szCs w:val="24"/>
          <w:lang w:eastAsia="ar-SA"/>
        </w:rPr>
      </w:pPr>
      <w:r w:rsidRPr="00650809">
        <w:rPr>
          <w:rFonts w:ascii="Times New Roman" w:hAnsi="Times New Roman" w:cs="Times New Roman"/>
          <w:szCs w:val="24"/>
          <w:lang w:eastAsia="ar-SA"/>
        </w:rPr>
        <w:t xml:space="preserve">[course title, affiliated university, MOOC provider, date] </w:t>
      </w:r>
    </w:p>
    <w:p w14:paraId="4B811B9F" w14:textId="77777777" w:rsidR="00F5573D" w:rsidRPr="00650809" w:rsidRDefault="00F5573D" w:rsidP="00A9676B">
      <w:pPr>
        <w:pStyle w:val="ListParagraph"/>
        <w:numPr>
          <w:ilvl w:val="0"/>
          <w:numId w:val="3"/>
        </w:num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ind w:leftChars="0" w:left="284" w:hanging="284"/>
        <w:contextualSpacing/>
        <w:rPr>
          <w:rFonts w:ascii="Times New Roman" w:hAnsi="Times New Roman" w:cs="Times New Roman"/>
          <w:szCs w:val="24"/>
          <w:lang w:eastAsia="ar-SA"/>
        </w:rPr>
      </w:pPr>
      <w:r w:rsidRPr="00650809">
        <w:rPr>
          <w:rFonts w:ascii="Times New Roman" w:hAnsi="Times New Roman" w:cs="Times New Roman"/>
          <w:szCs w:val="24"/>
          <w:lang w:eastAsia="ar-SA"/>
        </w:rPr>
        <w:t xml:space="preserve">[course title, affiliated university, MOOC provider, date] </w:t>
      </w:r>
    </w:p>
    <w:p w14:paraId="17DD9CDF" w14:textId="77777777" w:rsidR="00B601D7" w:rsidRPr="00650809" w:rsidRDefault="00B601D7" w:rsidP="00A9676B">
      <w:p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contextualSpacing/>
        <w:rPr>
          <w:rFonts w:ascii="Times New Roman" w:hAnsi="Times New Roman" w:cs="Times New Roman"/>
          <w:szCs w:val="24"/>
          <w:lang w:eastAsia="ar-SA"/>
        </w:rPr>
      </w:pPr>
    </w:p>
    <w:p w14:paraId="511D17B2" w14:textId="07EC8C22" w:rsidR="00CA7A4B" w:rsidRPr="00650809" w:rsidRDefault="00CA7A4B" w:rsidP="001D4DF1">
      <w:p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contextualSpacing/>
        <w:rPr>
          <w:rFonts w:ascii="Times New Roman" w:hAnsi="Times New Roman"/>
          <w:b/>
          <w:bCs/>
          <w:kern w:val="0"/>
          <w:szCs w:val="24"/>
          <w:shd w:val="pct15" w:color="auto" w:fill="FFFFFF"/>
          <w:lang w:eastAsia="ar-SA"/>
        </w:rPr>
      </w:pPr>
      <w:r w:rsidRPr="00650809">
        <w:rPr>
          <w:rFonts w:ascii="Times New Roman" w:hAnsi="Times New Roman"/>
          <w:b/>
          <w:bCs/>
          <w:kern w:val="0"/>
          <w:szCs w:val="24"/>
          <w:shd w:val="pct15" w:color="auto" w:fill="FFFFFF"/>
          <w:lang w:eastAsia="ar-SA"/>
        </w:rPr>
        <w:t>W</w:t>
      </w:r>
      <w:r w:rsidR="00871BEB" w:rsidRPr="00650809">
        <w:rPr>
          <w:rFonts w:ascii="Times New Roman" w:hAnsi="Times New Roman"/>
          <w:b/>
          <w:bCs/>
          <w:kern w:val="0"/>
          <w:szCs w:val="24"/>
          <w:shd w:val="pct15" w:color="auto" w:fill="FFFFFF"/>
          <w:lang w:eastAsia="ar-SA"/>
        </w:rPr>
        <w:t>ORK EXPERIENCE</w:t>
      </w:r>
    </w:p>
    <w:p w14:paraId="013AD4DF" w14:textId="77777777" w:rsidR="00482C59" w:rsidRPr="00650809" w:rsidRDefault="00482C59" w:rsidP="001D4DF1">
      <w:p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contextualSpacing/>
        <w:rPr>
          <w:rFonts w:ascii="Times New Roman" w:hAnsi="Times New Roman"/>
          <w:b/>
          <w:bCs/>
          <w:kern w:val="0"/>
          <w:szCs w:val="24"/>
          <w:lang w:eastAsia="ar-SA"/>
        </w:rPr>
      </w:pPr>
    </w:p>
    <w:p w14:paraId="6F49D258" w14:textId="77777777" w:rsidR="00542908" w:rsidRPr="00650809" w:rsidRDefault="00542908" w:rsidP="001D4DF1">
      <w:p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contextualSpacing/>
        <w:rPr>
          <w:rFonts w:ascii="Times New Roman" w:hAnsi="Times New Roman"/>
          <w:b/>
          <w:bCs/>
          <w:kern w:val="0"/>
          <w:szCs w:val="24"/>
          <w:lang w:eastAsia="ar-SA"/>
        </w:rPr>
        <w:sectPr w:rsidR="00542908" w:rsidRPr="00650809" w:rsidSect="00DE0709">
          <w:type w:val="continuous"/>
          <w:pgSz w:w="11906" w:h="16838"/>
          <w:pgMar w:top="1247" w:right="1797" w:bottom="1247" w:left="1797" w:header="720" w:footer="720" w:gutter="0"/>
          <w:cols w:space="720"/>
          <w:docGrid w:type="lines" w:linePitch="360"/>
        </w:sectPr>
      </w:pPr>
    </w:p>
    <w:p w14:paraId="53C7C6D4" w14:textId="75EF101B" w:rsidR="00542908" w:rsidRPr="00650809" w:rsidRDefault="00542908" w:rsidP="001D4DF1">
      <w:p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contextualSpacing/>
        <w:rPr>
          <w:rFonts w:ascii="Times New Roman" w:hAnsi="Times New Roman"/>
          <w:b/>
          <w:bCs/>
          <w:kern w:val="0"/>
          <w:szCs w:val="24"/>
          <w:lang w:eastAsia="ar-SA"/>
        </w:rPr>
      </w:pPr>
      <w:r w:rsidRPr="00650809">
        <w:rPr>
          <w:rFonts w:ascii="Times New Roman" w:hAnsi="Times New Roman"/>
          <w:b/>
          <w:bCs/>
          <w:kern w:val="0"/>
          <w:szCs w:val="24"/>
          <w:lang w:eastAsia="ar-SA"/>
        </w:rPr>
        <w:t>DEF Company</w:t>
      </w:r>
    </w:p>
    <w:p w14:paraId="128B7868" w14:textId="08BB134E" w:rsidR="00542908" w:rsidRPr="00650809" w:rsidRDefault="00542908" w:rsidP="001D4DF1">
      <w:p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contextualSpacing/>
        <w:rPr>
          <w:rFonts w:ascii="Times New Roman" w:hAnsi="Times New Roman"/>
          <w:bCs/>
          <w:i/>
          <w:kern w:val="0"/>
          <w:szCs w:val="24"/>
          <w:lang w:eastAsia="ar-SA"/>
        </w:rPr>
      </w:pPr>
      <w:r w:rsidRPr="00650809">
        <w:rPr>
          <w:rFonts w:ascii="Times New Roman" w:hAnsi="Times New Roman"/>
          <w:bCs/>
          <w:i/>
          <w:kern w:val="0"/>
          <w:szCs w:val="24"/>
          <w:lang w:eastAsia="ar-SA"/>
        </w:rPr>
        <w:t>Biomedic</w:t>
      </w:r>
      <w:r w:rsidR="00D46ED4">
        <w:rPr>
          <w:rFonts w:ascii="Times New Roman" w:hAnsi="Times New Roman"/>
          <w:bCs/>
          <w:i/>
          <w:kern w:val="0"/>
          <w:szCs w:val="24"/>
          <w:lang w:eastAsia="ar-SA"/>
        </w:rPr>
        <w:t>al</w:t>
      </w:r>
      <w:r w:rsidRPr="00650809">
        <w:rPr>
          <w:rFonts w:ascii="Times New Roman" w:hAnsi="Times New Roman"/>
          <w:bCs/>
          <w:i/>
          <w:kern w:val="0"/>
          <w:szCs w:val="24"/>
          <w:lang w:eastAsia="ar-SA"/>
        </w:rPr>
        <w:t xml:space="preserve"> Scientist</w:t>
      </w:r>
    </w:p>
    <w:p w14:paraId="4CC1D925" w14:textId="72ED9C2E" w:rsidR="00542908" w:rsidRPr="00650809" w:rsidRDefault="00542908" w:rsidP="00542908">
      <w:p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contextualSpacing/>
        <w:jc w:val="right"/>
        <w:rPr>
          <w:rFonts w:ascii="Times New Roman" w:hAnsi="Times New Roman"/>
          <w:bCs/>
          <w:kern w:val="0"/>
          <w:szCs w:val="24"/>
          <w:lang w:eastAsia="ar-SA"/>
        </w:rPr>
      </w:pPr>
      <w:r w:rsidRPr="00650809">
        <w:rPr>
          <w:rFonts w:ascii="Times New Roman" w:hAnsi="Times New Roman"/>
          <w:bCs/>
          <w:kern w:val="0"/>
          <w:szCs w:val="24"/>
          <w:lang w:eastAsia="ar-SA"/>
        </w:rPr>
        <w:t>Taipei, Taiwan</w:t>
      </w:r>
    </w:p>
    <w:p w14:paraId="43B431F7" w14:textId="15B5AE5E" w:rsidR="00542908" w:rsidRPr="00650809" w:rsidRDefault="00542908" w:rsidP="00542908">
      <w:p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contextualSpacing/>
        <w:jc w:val="right"/>
        <w:rPr>
          <w:rFonts w:ascii="Times New Roman" w:hAnsi="Times New Roman"/>
          <w:bCs/>
          <w:kern w:val="0"/>
          <w:szCs w:val="24"/>
          <w:lang w:eastAsia="ar-SA"/>
        </w:rPr>
      </w:pPr>
      <w:r w:rsidRPr="00650809">
        <w:rPr>
          <w:rFonts w:ascii="Times New Roman" w:hAnsi="Times New Roman"/>
          <w:bCs/>
          <w:kern w:val="0"/>
          <w:szCs w:val="24"/>
          <w:lang w:eastAsia="ar-SA"/>
        </w:rPr>
        <w:t>Sept. 2012 – Oct. 2015</w:t>
      </w:r>
    </w:p>
    <w:p w14:paraId="6207E626" w14:textId="77777777" w:rsidR="00542908" w:rsidRPr="00650809" w:rsidRDefault="00542908" w:rsidP="001D4DF1">
      <w:p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contextualSpacing/>
        <w:rPr>
          <w:rFonts w:ascii="Times New Roman" w:hAnsi="Times New Roman"/>
          <w:bCs/>
          <w:kern w:val="0"/>
          <w:szCs w:val="24"/>
          <w:lang w:eastAsia="ar-SA"/>
        </w:rPr>
        <w:sectPr w:rsidR="00542908" w:rsidRPr="00650809" w:rsidSect="00542908">
          <w:type w:val="continuous"/>
          <w:pgSz w:w="11906" w:h="16838"/>
          <w:pgMar w:top="1247" w:right="1797" w:bottom="1247" w:left="1797" w:header="720" w:footer="720" w:gutter="0"/>
          <w:cols w:num="2" w:space="425"/>
          <w:docGrid w:type="lines" w:linePitch="360"/>
        </w:sectPr>
      </w:pPr>
    </w:p>
    <w:p w14:paraId="0FB7B55F" w14:textId="3E847192" w:rsidR="00542908" w:rsidRPr="00650809" w:rsidRDefault="00D15DCA" w:rsidP="00D15DCA">
      <w:pPr>
        <w:pStyle w:val="ListParagraph"/>
        <w:numPr>
          <w:ilvl w:val="0"/>
          <w:numId w:val="9"/>
        </w:num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ind w:leftChars="0"/>
        <w:contextualSpacing/>
        <w:rPr>
          <w:rFonts w:ascii="Times New Roman" w:hAnsi="Times New Roman"/>
          <w:bCs/>
          <w:kern w:val="0"/>
          <w:szCs w:val="24"/>
          <w:lang w:eastAsia="ar-SA"/>
        </w:rPr>
      </w:pPr>
      <w:r w:rsidRPr="00650809">
        <w:rPr>
          <w:rFonts w:ascii="Times New Roman" w:hAnsi="Times New Roman"/>
          <w:bCs/>
          <w:kern w:val="0"/>
          <w:szCs w:val="24"/>
          <w:lang w:eastAsia="ar-SA"/>
        </w:rPr>
        <w:t>Performed routine and specialist analytical testing of [biological samples]</w:t>
      </w:r>
    </w:p>
    <w:p w14:paraId="6E4C5AEC" w14:textId="337EE744" w:rsidR="00824A27" w:rsidRPr="00650809" w:rsidRDefault="00824A27" w:rsidP="00D15DCA">
      <w:pPr>
        <w:pStyle w:val="ListParagraph"/>
        <w:numPr>
          <w:ilvl w:val="0"/>
          <w:numId w:val="9"/>
        </w:num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ind w:leftChars="0"/>
        <w:contextualSpacing/>
        <w:rPr>
          <w:rFonts w:ascii="Times New Roman" w:hAnsi="Times New Roman"/>
          <w:bCs/>
          <w:kern w:val="0"/>
          <w:szCs w:val="24"/>
          <w:lang w:eastAsia="ar-SA"/>
        </w:rPr>
      </w:pPr>
      <w:r w:rsidRPr="00650809">
        <w:rPr>
          <w:rFonts w:ascii="Times New Roman" w:hAnsi="Times New Roman"/>
          <w:bCs/>
          <w:kern w:val="0"/>
          <w:szCs w:val="24"/>
          <w:lang w:eastAsia="ar-SA"/>
        </w:rPr>
        <w:t xml:space="preserve">Processed patient samples and communicated with medical staff to ensure information </w:t>
      </w:r>
      <w:r w:rsidR="000C4697">
        <w:rPr>
          <w:rFonts w:ascii="Times New Roman" w:hAnsi="Times New Roman"/>
          <w:bCs/>
          <w:kern w:val="0"/>
          <w:szCs w:val="24"/>
          <w:lang w:eastAsia="ar-SA"/>
        </w:rPr>
        <w:t xml:space="preserve">was </w:t>
      </w:r>
      <w:r w:rsidRPr="00650809">
        <w:rPr>
          <w:rFonts w:ascii="Times New Roman" w:hAnsi="Times New Roman"/>
          <w:bCs/>
          <w:kern w:val="0"/>
          <w:szCs w:val="24"/>
          <w:lang w:eastAsia="ar-SA"/>
        </w:rPr>
        <w:t>correctly used to diagnose and treat patients’ illness</w:t>
      </w:r>
    </w:p>
    <w:p w14:paraId="7E37024A" w14:textId="576A2D1D" w:rsidR="002567EF" w:rsidRPr="00650809" w:rsidRDefault="001A2653" w:rsidP="00D15DCA">
      <w:pPr>
        <w:pStyle w:val="ListParagraph"/>
        <w:numPr>
          <w:ilvl w:val="0"/>
          <w:numId w:val="9"/>
        </w:num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ind w:leftChars="0"/>
        <w:contextualSpacing/>
        <w:rPr>
          <w:rFonts w:ascii="Times New Roman" w:hAnsi="Times New Roman"/>
          <w:bCs/>
          <w:kern w:val="0"/>
          <w:szCs w:val="24"/>
          <w:lang w:eastAsia="ar-SA"/>
        </w:rPr>
      </w:pPr>
      <w:r w:rsidRPr="00650809">
        <w:rPr>
          <w:rFonts w:ascii="Times New Roman" w:hAnsi="Times New Roman"/>
          <w:bCs/>
          <w:kern w:val="0"/>
          <w:szCs w:val="24"/>
          <w:lang w:eastAsia="ar-SA"/>
        </w:rPr>
        <w:t xml:space="preserve">Prioritized workload; </w:t>
      </w:r>
      <w:r w:rsidR="002567EF" w:rsidRPr="00650809">
        <w:rPr>
          <w:rFonts w:ascii="Times New Roman" w:hAnsi="Times New Roman"/>
          <w:bCs/>
          <w:kern w:val="0"/>
          <w:szCs w:val="24"/>
          <w:lang w:eastAsia="ar-SA"/>
        </w:rPr>
        <w:t xml:space="preserve">conducted urgent testing </w:t>
      </w:r>
      <w:r w:rsidRPr="00650809">
        <w:rPr>
          <w:rFonts w:ascii="Times New Roman" w:hAnsi="Times New Roman"/>
          <w:bCs/>
          <w:kern w:val="0"/>
          <w:szCs w:val="24"/>
          <w:lang w:eastAsia="ar-SA"/>
        </w:rPr>
        <w:t>as required</w:t>
      </w:r>
    </w:p>
    <w:p w14:paraId="3E54D488" w14:textId="5C5186F8" w:rsidR="001A2653" w:rsidRPr="00650809" w:rsidRDefault="001A2653" w:rsidP="00D15DCA">
      <w:pPr>
        <w:pStyle w:val="ListParagraph"/>
        <w:numPr>
          <w:ilvl w:val="0"/>
          <w:numId w:val="9"/>
        </w:num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ind w:leftChars="0"/>
        <w:contextualSpacing/>
        <w:rPr>
          <w:rFonts w:ascii="Times New Roman" w:hAnsi="Times New Roman"/>
          <w:bCs/>
          <w:kern w:val="0"/>
          <w:szCs w:val="24"/>
          <w:lang w:eastAsia="ar-SA"/>
        </w:rPr>
      </w:pPr>
      <w:r w:rsidRPr="00650809">
        <w:rPr>
          <w:rFonts w:ascii="Times New Roman" w:hAnsi="Times New Roman"/>
          <w:bCs/>
          <w:kern w:val="0"/>
          <w:szCs w:val="24"/>
          <w:lang w:eastAsia="ar-SA"/>
        </w:rPr>
        <w:t>Identified abnormal results and drafted reports</w:t>
      </w:r>
    </w:p>
    <w:p w14:paraId="2AEE55AE" w14:textId="1459B5A0" w:rsidR="00B9191D" w:rsidRPr="00650809" w:rsidRDefault="00B9191D" w:rsidP="00D15DCA">
      <w:pPr>
        <w:pStyle w:val="ListParagraph"/>
        <w:numPr>
          <w:ilvl w:val="0"/>
          <w:numId w:val="9"/>
        </w:num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ind w:leftChars="0"/>
        <w:contextualSpacing/>
        <w:rPr>
          <w:rFonts w:ascii="Times New Roman" w:hAnsi="Times New Roman"/>
          <w:bCs/>
          <w:kern w:val="0"/>
          <w:szCs w:val="24"/>
          <w:lang w:eastAsia="ar-SA"/>
        </w:rPr>
      </w:pPr>
      <w:r w:rsidRPr="00650809">
        <w:rPr>
          <w:rFonts w:ascii="Times New Roman" w:hAnsi="Times New Roman"/>
          <w:bCs/>
          <w:kern w:val="0"/>
          <w:szCs w:val="24"/>
          <w:lang w:eastAsia="ar-SA"/>
        </w:rPr>
        <w:t>Maintained specialist lab equipment</w:t>
      </w:r>
    </w:p>
    <w:p w14:paraId="5099848E" w14:textId="41D399B5" w:rsidR="00B9191D" w:rsidRPr="00650809" w:rsidRDefault="00B9191D" w:rsidP="00D15DCA">
      <w:pPr>
        <w:pStyle w:val="ListParagraph"/>
        <w:numPr>
          <w:ilvl w:val="0"/>
          <w:numId w:val="9"/>
        </w:num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ind w:leftChars="0"/>
        <w:contextualSpacing/>
        <w:rPr>
          <w:rFonts w:ascii="Times New Roman" w:hAnsi="Times New Roman"/>
          <w:bCs/>
          <w:kern w:val="0"/>
          <w:szCs w:val="24"/>
          <w:lang w:eastAsia="ar-SA"/>
        </w:rPr>
      </w:pPr>
      <w:r w:rsidRPr="00650809">
        <w:rPr>
          <w:rFonts w:ascii="Times New Roman" w:hAnsi="Times New Roman"/>
          <w:bCs/>
          <w:kern w:val="0"/>
          <w:szCs w:val="24"/>
          <w:lang w:eastAsia="ar-SA"/>
        </w:rPr>
        <w:t xml:space="preserve">Coached new members </w:t>
      </w:r>
      <w:r w:rsidR="00813308">
        <w:rPr>
          <w:rFonts w:ascii="Times New Roman" w:hAnsi="Times New Roman"/>
          <w:bCs/>
          <w:kern w:val="0"/>
          <w:szCs w:val="24"/>
          <w:lang w:eastAsia="ar-SA"/>
        </w:rPr>
        <w:t xml:space="preserve">on </w:t>
      </w:r>
      <w:bookmarkStart w:id="0" w:name="_GoBack"/>
      <w:bookmarkEnd w:id="0"/>
      <w:r w:rsidRPr="00650809">
        <w:rPr>
          <w:rFonts w:ascii="Times New Roman" w:hAnsi="Times New Roman"/>
          <w:bCs/>
          <w:kern w:val="0"/>
          <w:szCs w:val="24"/>
          <w:lang w:eastAsia="ar-SA"/>
        </w:rPr>
        <w:t xml:space="preserve">lab’s management system and </w:t>
      </w:r>
      <w:r w:rsidR="00632EC2" w:rsidRPr="00650809">
        <w:rPr>
          <w:rFonts w:ascii="Times New Roman" w:hAnsi="Times New Roman"/>
          <w:bCs/>
          <w:kern w:val="0"/>
          <w:szCs w:val="24"/>
          <w:lang w:eastAsia="ar-SA"/>
        </w:rPr>
        <w:t xml:space="preserve">standard </w:t>
      </w:r>
      <w:r w:rsidRPr="00650809">
        <w:rPr>
          <w:rFonts w:ascii="Times New Roman" w:hAnsi="Times New Roman"/>
          <w:bCs/>
          <w:kern w:val="0"/>
          <w:szCs w:val="24"/>
          <w:lang w:eastAsia="ar-SA"/>
        </w:rPr>
        <w:t>procedure</w:t>
      </w:r>
    </w:p>
    <w:p w14:paraId="49051F1E" w14:textId="77777777" w:rsidR="00482C59" w:rsidRPr="00650809" w:rsidRDefault="00482C59" w:rsidP="001D4DF1">
      <w:p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contextualSpacing/>
        <w:rPr>
          <w:rFonts w:ascii="Times New Roman" w:hAnsi="Times New Roman"/>
          <w:b/>
          <w:bCs/>
          <w:kern w:val="0"/>
          <w:szCs w:val="24"/>
          <w:lang w:eastAsia="ar-SA"/>
        </w:rPr>
      </w:pPr>
    </w:p>
    <w:p w14:paraId="12283539" w14:textId="4C99EB86" w:rsidR="0079457D" w:rsidRPr="00650809" w:rsidRDefault="0079457D" w:rsidP="00A919D5">
      <w:p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ind w:left="240" w:hanging="240"/>
        <w:contextualSpacing/>
        <w:rPr>
          <w:rFonts w:ascii="Times New Roman" w:hAnsi="Times New Roman"/>
          <w:b/>
          <w:bCs/>
          <w:kern w:val="0"/>
          <w:szCs w:val="24"/>
          <w:shd w:val="pct15" w:color="auto" w:fill="FFFFFF"/>
          <w:lang w:eastAsia="ar-SA"/>
        </w:rPr>
      </w:pPr>
      <w:r w:rsidRPr="00650809">
        <w:rPr>
          <w:rFonts w:ascii="Times New Roman" w:hAnsi="Times New Roman"/>
          <w:b/>
          <w:bCs/>
          <w:kern w:val="0"/>
          <w:szCs w:val="24"/>
          <w:shd w:val="pct15" w:color="auto" w:fill="FFFFFF"/>
          <w:lang w:eastAsia="ar-SA"/>
        </w:rPr>
        <w:t>EXTRACURRICULAR ACTIVITIES</w:t>
      </w:r>
    </w:p>
    <w:p w14:paraId="2712465C" w14:textId="77777777" w:rsidR="00255716" w:rsidRPr="00650809" w:rsidRDefault="00255716" w:rsidP="00A919D5">
      <w:p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ind w:left="240" w:hanging="240"/>
        <w:contextualSpacing/>
        <w:rPr>
          <w:rFonts w:ascii="Times New Roman" w:hAnsi="Times New Roman"/>
          <w:b/>
          <w:bCs/>
          <w:kern w:val="0"/>
          <w:szCs w:val="24"/>
          <w:lang w:eastAsia="ar-SA"/>
        </w:rPr>
      </w:pPr>
    </w:p>
    <w:p w14:paraId="09326072" w14:textId="77777777" w:rsidR="00A55D55" w:rsidRPr="00650809" w:rsidRDefault="00A55D55" w:rsidP="00A919D5">
      <w:p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ind w:left="240" w:hanging="240"/>
        <w:contextualSpacing/>
        <w:rPr>
          <w:rFonts w:ascii="Times New Roman" w:hAnsi="Times New Roman"/>
          <w:b/>
          <w:bCs/>
          <w:kern w:val="0"/>
          <w:szCs w:val="24"/>
          <w:lang w:eastAsia="ar-SA"/>
        </w:rPr>
        <w:sectPr w:rsidR="00A55D55" w:rsidRPr="00650809" w:rsidSect="00DE0709">
          <w:type w:val="continuous"/>
          <w:pgSz w:w="11906" w:h="16838"/>
          <w:pgMar w:top="1247" w:right="1797" w:bottom="1247" w:left="1797" w:header="720" w:footer="720" w:gutter="0"/>
          <w:cols w:space="720"/>
          <w:docGrid w:type="lines" w:linePitch="360"/>
        </w:sectPr>
      </w:pPr>
    </w:p>
    <w:p w14:paraId="03220DD1" w14:textId="620A78A6" w:rsidR="00255716" w:rsidRPr="00650809" w:rsidRDefault="00756464" w:rsidP="00A919D5">
      <w:p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ind w:left="240" w:hanging="240"/>
        <w:contextualSpacing/>
        <w:rPr>
          <w:rFonts w:ascii="Times New Roman" w:hAnsi="Times New Roman"/>
          <w:b/>
          <w:bCs/>
          <w:kern w:val="0"/>
          <w:szCs w:val="24"/>
          <w:lang w:eastAsia="ar-SA"/>
        </w:rPr>
      </w:pPr>
      <w:r w:rsidRPr="00650809">
        <w:rPr>
          <w:rFonts w:ascii="Times New Roman" w:hAnsi="Times New Roman"/>
          <w:b/>
          <w:bCs/>
          <w:kern w:val="0"/>
          <w:szCs w:val="24"/>
          <w:lang w:eastAsia="ar-SA"/>
        </w:rPr>
        <w:t>Departmental</w:t>
      </w:r>
      <w:r w:rsidR="00255716" w:rsidRPr="00650809">
        <w:rPr>
          <w:rFonts w:ascii="Times New Roman" w:hAnsi="Times New Roman"/>
          <w:b/>
          <w:bCs/>
          <w:kern w:val="0"/>
          <w:szCs w:val="24"/>
          <w:lang w:eastAsia="ar-SA"/>
        </w:rPr>
        <w:t xml:space="preserve"> Student Association</w:t>
      </w:r>
    </w:p>
    <w:p w14:paraId="49D69796" w14:textId="432E1AC5" w:rsidR="00255716" w:rsidRPr="00650809" w:rsidRDefault="00255716" w:rsidP="00A919D5">
      <w:p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ind w:left="240" w:hanging="240"/>
        <w:contextualSpacing/>
        <w:rPr>
          <w:rFonts w:ascii="Times New Roman" w:hAnsi="Times New Roman"/>
          <w:bCs/>
          <w:i/>
          <w:kern w:val="0"/>
          <w:szCs w:val="24"/>
          <w:lang w:eastAsia="ar-SA"/>
        </w:rPr>
      </w:pPr>
      <w:r w:rsidRPr="00650809">
        <w:rPr>
          <w:rFonts w:ascii="Times New Roman" w:hAnsi="Times New Roman"/>
          <w:bCs/>
          <w:i/>
          <w:kern w:val="0"/>
          <w:szCs w:val="24"/>
          <w:lang w:eastAsia="ar-SA"/>
        </w:rPr>
        <w:t>Chief of Marketing Team</w:t>
      </w:r>
    </w:p>
    <w:p w14:paraId="5AC5CEEE" w14:textId="34441924" w:rsidR="00255716" w:rsidRPr="00650809" w:rsidRDefault="00255716" w:rsidP="00A55D55">
      <w:p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ind w:left="240" w:hanging="240"/>
        <w:contextualSpacing/>
        <w:jc w:val="right"/>
        <w:rPr>
          <w:rFonts w:ascii="Times New Roman" w:hAnsi="Times New Roman"/>
          <w:bCs/>
          <w:kern w:val="0"/>
          <w:szCs w:val="24"/>
          <w:lang w:eastAsia="ar-SA"/>
        </w:rPr>
      </w:pPr>
      <w:r w:rsidRPr="00650809">
        <w:rPr>
          <w:rFonts w:ascii="Times New Roman" w:hAnsi="Times New Roman"/>
          <w:bCs/>
          <w:kern w:val="0"/>
          <w:szCs w:val="24"/>
          <w:lang w:eastAsia="ar-SA"/>
        </w:rPr>
        <w:t>Taipei, Taiwan</w:t>
      </w:r>
    </w:p>
    <w:p w14:paraId="71A078B8" w14:textId="2E519781" w:rsidR="00255716" w:rsidRPr="00650809" w:rsidRDefault="00255716" w:rsidP="00A55D55">
      <w:p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ind w:left="240" w:hanging="240"/>
        <w:contextualSpacing/>
        <w:jc w:val="right"/>
        <w:rPr>
          <w:rFonts w:ascii="Times New Roman" w:hAnsi="Times New Roman"/>
          <w:bCs/>
          <w:kern w:val="0"/>
          <w:szCs w:val="24"/>
          <w:lang w:eastAsia="ar-SA"/>
        </w:rPr>
      </w:pPr>
      <w:r w:rsidRPr="00650809">
        <w:rPr>
          <w:rFonts w:ascii="Times New Roman" w:hAnsi="Times New Roman"/>
          <w:bCs/>
          <w:kern w:val="0"/>
          <w:szCs w:val="24"/>
          <w:lang w:eastAsia="ar-SA"/>
        </w:rPr>
        <w:t>Sept. 2007 – June 2009</w:t>
      </w:r>
    </w:p>
    <w:p w14:paraId="6B0C99C3" w14:textId="77777777" w:rsidR="00A55D55" w:rsidRPr="00650809" w:rsidRDefault="00A55D55" w:rsidP="00A55D55">
      <w:pPr>
        <w:pStyle w:val="ListParagraph"/>
        <w:numPr>
          <w:ilvl w:val="0"/>
          <w:numId w:val="10"/>
        </w:num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ind w:leftChars="0"/>
        <w:contextualSpacing/>
        <w:rPr>
          <w:rFonts w:ascii="Times New Roman" w:hAnsi="Times New Roman"/>
          <w:bCs/>
          <w:kern w:val="0"/>
          <w:szCs w:val="24"/>
          <w:lang w:eastAsia="ar-SA"/>
        </w:rPr>
        <w:sectPr w:rsidR="00A55D55" w:rsidRPr="00650809" w:rsidSect="00A55D55">
          <w:type w:val="continuous"/>
          <w:pgSz w:w="11906" w:h="16838"/>
          <w:pgMar w:top="1247" w:right="1797" w:bottom="1247" w:left="1797" w:header="720" w:footer="720" w:gutter="0"/>
          <w:cols w:num="2" w:space="425"/>
          <w:docGrid w:type="lines" w:linePitch="360"/>
        </w:sectPr>
      </w:pPr>
    </w:p>
    <w:p w14:paraId="26A4716D" w14:textId="77777777" w:rsidR="005D3439" w:rsidRPr="00650809" w:rsidRDefault="005D3439" w:rsidP="00A55D55">
      <w:pPr>
        <w:pStyle w:val="ListParagraph"/>
        <w:numPr>
          <w:ilvl w:val="0"/>
          <w:numId w:val="10"/>
        </w:num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ind w:leftChars="0"/>
        <w:contextualSpacing/>
        <w:rPr>
          <w:rFonts w:ascii="Times New Roman" w:hAnsi="Times New Roman"/>
          <w:bCs/>
          <w:kern w:val="0"/>
          <w:szCs w:val="24"/>
          <w:lang w:eastAsia="ar-SA"/>
        </w:rPr>
      </w:pPr>
      <w:r w:rsidRPr="00650809">
        <w:rPr>
          <w:rFonts w:ascii="Times New Roman" w:hAnsi="Times New Roman"/>
          <w:bCs/>
          <w:kern w:val="0"/>
          <w:szCs w:val="24"/>
          <w:lang w:eastAsia="ar-SA"/>
        </w:rPr>
        <w:t>Designed promotional materials including flyers and posters</w:t>
      </w:r>
    </w:p>
    <w:p w14:paraId="5672852E" w14:textId="3A579D73" w:rsidR="00A55D55" w:rsidRPr="00650809" w:rsidRDefault="005D3439" w:rsidP="00A55D55">
      <w:pPr>
        <w:pStyle w:val="ListParagraph"/>
        <w:numPr>
          <w:ilvl w:val="0"/>
          <w:numId w:val="10"/>
        </w:num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ind w:leftChars="0"/>
        <w:contextualSpacing/>
        <w:rPr>
          <w:rFonts w:ascii="Times New Roman" w:hAnsi="Times New Roman"/>
          <w:bCs/>
          <w:kern w:val="0"/>
          <w:szCs w:val="24"/>
          <w:lang w:eastAsia="ar-SA"/>
        </w:rPr>
      </w:pPr>
      <w:r w:rsidRPr="00650809">
        <w:rPr>
          <w:rFonts w:ascii="Times New Roman" w:hAnsi="Times New Roman"/>
          <w:bCs/>
          <w:kern w:val="0"/>
          <w:szCs w:val="24"/>
          <w:lang w:eastAsia="ar-SA"/>
        </w:rPr>
        <w:t>R</w:t>
      </w:r>
      <w:r w:rsidR="00D1092A" w:rsidRPr="00650809">
        <w:rPr>
          <w:rFonts w:ascii="Times New Roman" w:hAnsi="Times New Roman"/>
          <w:bCs/>
          <w:kern w:val="0"/>
          <w:szCs w:val="24"/>
          <w:lang w:eastAsia="ar-SA"/>
        </w:rPr>
        <w:t xml:space="preserve">aised funds </w:t>
      </w:r>
      <w:r w:rsidRPr="00650809">
        <w:rPr>
          <w:rFonts w:ascii="Times New Roman" w:hAnsi="Times New Roman"/>
          <w:bCs/>
          <w:kern w:val="0"/>
          <w:szCs w:val="24"/>
          <w:lang w:eastAsia="ar-SA"/>
        </w:rPr>
        <w:t xml:space="preserve">by </w:t>
      </w:r>
      <w:r w:rsidR="000F0CCA" w:rsidRPr="00650809">
        <w:rPr>
          <w:rFonts w:ascii="Times New Roman" w:hAnsi="Times New Roman"/>
          <w:bCs/>
          <w:kern w:val="0"/>
          <w:szCs w:val="24"/>
          <w:lang w:eastAsia="ar-SA"/>
        </w:rPr>
        <w:t>securing sponsorship from restaurant and shop owners near</w:t>
      </w:r>
      <w:r w:rsidR="00756464" w:rsidRPr="00650809">
        <w:rPr>
          <w:rFonts w:ascii="Times New Roman" w:hAnsi="Times New Roman"/>
          <w:bCs/>
          <w:kern w:val="0"/>
          <w:szCs w:val="24"/>
          <w:lang w:eastAsia="ar-SA"/>
        </w:rPr>
        <w:t xml:space="preserve"> </w:t>
      </w:r>
      <w:r w:rsidR="00EF31C6" w:rsidRPr="00650809">
        <w:rPr>
          <w:rFonts w:ascii="Times New Roman" w:hAnsi="Times New Roman"/>
          <w:bCs/>
          <w:kern w:val="0"/>
          <w:szCs w:val="24"/>
          <w:lang w:eastAsia="ar-SA"/>
        </w:rPr>
        <w:t>campus; increased sponsorship by 20% compared to previous year</w:t>
      </w:r>
    </w:p>
    <w:p w14:paraId="7FC789DF" w14:textId="77777777" w:rsidR="00A50FEE" w:rsidRPr="00650809" w:rsidRDefault="00A50FEE" w:rsidP="00A9676B">
      <w:p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ind w:left="240" w:hanging="240"/>
        <w:contextualSpacing/>
        <w:rPr>
          <w:rFonts w:ascii="Times New Roman" w:hAnsi="Times New Roman"/>
          <w:bCs/>
          <w:kern w:val="0"/>
          <w:szCs w:val="24"/>
          <w:lang w:eastAsia="ar-SA"/>
        </w:rPr>
      </w:pPr>
    </w:p>
    <w:p w14:paraId="006F6D88" w14:textId="6F70B9F5" w:rsidR="00BB4EB6" w:rsidRPr="00650809" w:rsidRDefault="00BB4EB6" w:rsidP="00AC19D5">
      <w:p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ind w:left="240" w:hanging="240"/>
        <w:contextualSpacing/>
        <w:rPr>
          <w:rFonts w:ascii="Times New Roman" w:hAnsi="Times New Roman"/>
          <w:b/>
          <w:bCs/>
          <w:kern w:val="0"/>
          <w:szCs w:val="24"/>
          <w:shd w:val="pct15" w:color="auto" w:fill="FFFFFF"/>
          <w:lang w:eastAsia="ar-SA"/>
        </w:rPr>
      </w:pPr>
      <w:r w:rsidRPr="00650809">
        <w:rPr>
          <w:rFonts w:ascii="Times New Roman" w:hAnsi="Times New Roman" w:hint="cs"/>
          <w:b/>
          <w:bCs/>
          <w:kern w:val="0"/>
          <w:szCs w:val="24"/>
          <w:shd w:val="pct15" w:color="auto" w:fill="FFFFFF"/>
          <w:lang w:eastAsia="ar-SA"/>
        </w:rPr>
        <w:t>S</w:t>
      </w:r>
      <w:r w:rsidR="00E92A1B" w:rsidRPr="00650809">
        <w:rPr>
          <w:rFonts w:ascii="Times New Roman" w:hAnsi="Times New Roman"/>
          <w:b/>
          <w:bCs/>
          <w:kern w:val="0"/>
          <w:szCs w:val="24"/>
          <w:shd w:val="pct15" w:color="auto" w:fill="FFFFFF"/>
          <w:lang w:eastAsia="ar-SA"/>
        </w:rPr>
        <w:t>KILLS</w:t>
      </w:r>
    </w:p>
    <w:p w14:paraId="35A14EB5" w14:textId="77777777" w:rsidR="00D24B6F" w:rsidRPr="00650809" w:rsidRDefault="00D24B6F" w:rsidP="00AC19D5">
      <w:p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ind w:left="240" w:hanging="240"/>
        <w:contextualSpacing/>
        <w:rPr>
          <w:rFonts w:ascii="Times New Roman" w:hAnsi="Times New Roman"/>
          <w:b/>
          <w:bCs/>
          <w:kern w:val="0"/>
          <w:szCs w:val="24"/>
          <w:lang w:eastAsia="ar-SA"/>
        </w:rPr>
      </w:pPr>
    </w:p>
    <w:p w14:paraId="2FEC4486" w14:textId="75E94F57" w:rsidR="00D015CB" w:rsidRPr="00650809" w:rsidRDefault="00BB4EB6" w:rsidP="00A9676B">
      <w:p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ind w:left="240" w:hanging="240"/>
        <w:contextualSpacing/>
        <w:rPr>
          <w:rFonts w:ascii="Times New Roman" w:hAnsi="Times New Roman"/>
          <w:b/>
          <w:bCs/>
          <w:kern w:val="0"/>
          <w:szCs w:val="24"/>
          <w:lang w:eastAsia="ar-SA"/>
        </w:rPr>
      </w:pPr>
      <w:r w:rsidRPr="00650809">
        <w:rPr>
          <w:rFonts w:ascii="Times New Roman" w:hAnsi="Times New Roman" w:hint="eastAsia"/>
          <w:b/>
          <w:bCs/>
          <w:kern w:val="0"/>
          <w:szCs w:val="24"/>
          <w:lang w:eastAsia="ar-SA"/>
        </w:rPr>
        <w:t>Computer</w:t>
      </w:r>
      <w:r w:rsidR="00B54FD9" w:rsidRPr="00650809">
        <w:rPr>
          <w:rFonts w:ascii="Times New Roman" w:hAnsi="Times New Roman"/>
          <w:b/>
          <w:bCs/>
          <w:kern w:val="0"/>
          <w:szCs w:val="24"/>
          <w:lang w:eastAsia="ar-SA"/>
        </w:rPr>
        <w:t xml:space="preserve">: </w:t>
      </w:r>
      <w:r w:rsidR="00862F1C" w:rsidRPr="00650809">
        <w:rPr>
          <w:rFonts w:ascii="Times New Roman" w:hAnsi="Times New Roman"/>
          <w:bCs/>
          <w:kern w:val="0"/>
          <w:szCs w:val="24"/>
          <w:lang w:eastAsia="ar-SA"/>
        </w:rPr>
        <w:t xml:space="preserve">[computer skills A, B, C, D, E] </w:t>
      </w:r>
    </w:p>
    <w:p w14:paraId="4BA8A86A" w14:textId="36EEF471" w:rsidR="00BB4EB6" w:rsidRPr="00650809" w:rsidRDefault="00BB4EB6" w:rsidP="00A9676B">
      <w:pPr>
        <w:tabs>
          <w:tab w:val="left" w:pos="2160"/>
          <w:tab w:val="left" w:pos="2520"/>
          <w:tab w:val="left" w:pos="7020"/>
          <w:tab w:val="left" w:pos="7200"/>
        </w:tabs>
        <w:suppressAutoHyphens/>
        <w:spacing w:line="240" w:lineRule="exact"/>
        <w:contextualSpacing/>
        <w:rPr>
          <w:rFonts w:ascii="Times New Roman" w:hAnsi="Times New Roman" w:cs="Times New Roman"/>
          <w:szCs w:val="24"/>
          <w:lang w:eastAsia="ar-SA"/>
        </w:rPr>
      </w:pPr>
      <w:r w:rsidRPr="00650809">
        <w:rPr>
          <w:rFonts w:ascii="Times New Roman" w:hAnsi="Times New Roman" w:hint="eastAsia"/>
          <w:b/>
          <w:bCs/>
          <w:kern w:val="0"/>
          <w:szCs w:val="24"/>
          <w:lang w:eastAsia="ar-SA"/>
        </w:rPr>
        <w:t>Language</w:t>
      </w:r>
      <w:r w:rsidR="00AF227F" w:rsidRPr="00650809">
        <w:rPr>
          <w:rFonts w:ascii="Times New Roman" w:hAnsi="Times New Roman"/>
          <w:b/>
          <w:bCs/>
          <w:kern w:val="0"/>
          <w:szCs w:val="24"/>
          <w:lang w:eastAsia="ar-SA"/>
        </w:rPr>
        <w:t>s</w:t>
      </w:r>
      <w:r w:rsidR="00B54FD9" w:rsidRPr="00650809">
        <w:rPr>
          <w:rFonts w:ascii="Times New Roman" w:hAnsi="Times New Roman"/>
          <w:b/>
          <w:bCs/>
          <w:kern w:val="0"/>
          <w:szCs w:val="24"/>
          <w:lang w:eastAsia="ar-SA"/>
        </w:rPr>
        <w:t xml:space="preserve">: </w:t>
      </w:r>
      <w:r w:rsidR="00B54FD9" w:rsidRPr="00650809">
        <w:rPr>
          <w:rFonts w:ascii="Times New Roman" w:hAnsi="Times New Roman"/>
          <w:bCs/>
          <w:kern w:val="0"/>
          <w:szCs w:val="24"/>
          <w:lang w:eastAsia="ar-SA"/>
        </w:rPr>
        <w:t>Chinese (native), English (fluent, TOEFL 102/120)</w:t>
      </w:r>
    </w:p>
    <w:sectPr w:rsidR="00BB4EB6" w:rsidRPr="00650809" w:rsidSect="00DE0709">
      <w:type w:val="continuous"/>
      <w:pgSz w:w="11906" w:h="16838"/>
      <w:pgMar w:top="1247" w:right="1797" w:bottom="1247" w:left="1797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460"/>
    <w:multiLevelType w:val="hybridMultilevel"/>
    <w:tmpl w:val="47644C8E"/>
    <w:lvl w:ilvl="0" w:tplc="DF2C506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B9318B"/>
    <w:multiLevelType w:val="hybridMultilevel"/>
    <w:tmpl w:val="9A7068D2"/>
    <w:lvl w:ilvl="0" w:tplc="DF2C506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E82207"/>
    <w:multiLevelType w:val="hybridMultilevel"/>
    <w:tmpl w:val="568A6D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DC94CB7"/>
    <w:multiLevelType w:val="hybridMultilevel"/>
    <w:tmpl w:val="814CA814"/>
    <w:lvl w:ilvl="0" w:tplc="DF2C506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39F34AE"/>
    <w:multiLevelType w:val="hybridMultilevel"/>
    <w:tmpl w:val="53EACC98"/>
    <w:lvl w:ilvl="0" w:tplc="DF2C506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51C312C"/>
    <w:multiLevelType w:val="hybridMultilevel"/>
    <w:tmpl w:val="5CC08568"/>
    <w:lvl w:ilvl="0" w:tplc="8FFA0ED6">
      <w:numFmt w:val="bullet"/>
      <w:lvlText w:val=""/>
      <w:lvlJc w:val="left"/>
      <w:pPr>
        <w:ind w:left="480" w:hanging="480"/>
      </w:pPr>
      <w:rPr>
        <w:rFonts w:ascii="Wingdings 2" w:eastAsiaTheme="minorEastAsia" w:hAnsi="Wingdings 2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BA9013B"/>
    <w:multiLevelType w:val="hybridMultilevel"/>
    <w:tmpl w:val="A0F44340"/>
    <w:lvl w:ilvl="0" w:tplc="DF2C506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E0E4D6D"/>
    <w:multiLevelType w:val="hybridMultilevel"/>
    <w:tmpl w:val="33EE7E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0862201"/>
    <w:multiLevelType w:val="hybridMultilevel"/>
    <w:tmpl w:val="B10E0BAA"/>
    <w:lvl w:ilvl="0" w:tplc="CE763EC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79E2D84"/>
    <w:multiLevelType w:val="hybridMultilevel"/>
    <w:tmpl w:val="BF7EC876"/>
    <w:lvl w:ilvl="0" w:tplc="30AA6C0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6B2"/>
    <w:rsid w:val="000026DE"/>
    <w:rsid w:val="0001304D"/>
    <w:rsid w:val="00050B55"/>
    <w:rsid w:val="00052388"/>
    <w:rsid w:val="00053AD7"/>
    <w:rsid w:val="00067D8B"/>
    <w:rsid w:val="00070229"/>
    <w:rsid w:val="00070B1C"/>
    <w:rsid w:val="00091767"/>
    <w:rsid w:val="00091D11"/>
    <w:rsid w:val="000A1B43"/>
    <w:rsid w:val="000B1983"/>
    <w:rsid w:val="000C1DE4"/>
    <w:rsid w:val="000C4697"/>
    <w:rsid w:val="000F0CCA"/>
    <w:rsid w:val="0010446C"/>
    <w:rsid w:val="00113151"/>
    <w:rsid w:val="00121D82"/>
    <w:rsid w:val="00127813"/>
    <w:rsid w:val="00133CE3"/>
    <w:rsid w:val="00162885"/>
    <w:rsid w:val="00172C92"/>
    <w:rsid w:val="0017580E"/>
    <w:rsid w:val="001766A4"/>
    <w:rsid w:val="00187E1E"/>
    <w:rsid w:val="00197182"/>
    <w:rsid w:val="001971BA"/>
    <w:rsid w:val="001A234A"/>
    <w:rsid w:val="001A2653"/>
    <w:rsid w:val="001C1643"/>
    <w:rsid w:val="001C42A3"/>
    <w:rsid w:val="001D006E"/>
    <w:rsid w:val="001D0612"/>
    <w:rsid w:val="001D0FF9"/>
    <w:rsid w:val="001D167E"/>
    <w:rsid w:val="001D4DF1"/>
    <w:rsid w:val="001D7BEB"/>
    <w:rsid w:val="0020519C"/>
    <w:rsid w:val="00207C57"/>
    <w:rsid w:val="00220626"/>
    <w:rsid w:val="00222E9F"/>
    <w:rsid w:val="00225470"/>
    <w:rsid w:val="0022729B"/>
    <w:rsid w:val="00230A12"/>
    <w:rsid w:val="00237219"/>
    <w:rsid w:val="00243154"/>
    <w:rsid w:val="002473A9"/>
    <w:rsid w:val="002545D4"/>
    <w:rsid w:val="00255716"/>
    <w:rsid w:val="002567EF"/>
    <w:rsid w:val="00256C6F"/>
    <w:rsid w:val="00261BEE"/>
    <w:rsid w:val="00286226"/>
    <w:rsid w:val="002A012A"/>
    <w:rsid w:val="002B209A"/>
    <w:rsid w:val="002B50E7"/>
    <w:rsid w:val="002B57CB"/>
    <w:rsid w:val="002C3C08"/>
    <w:rsid w:val="002C3C8B"/>
    <w:rsid w:val="002C5610"/>
    <w:rsid w:val="002D176C"/>
    <w:rsid w:val="002D4EC8"/>
    <w:rsid w:val="002F6EDB"/>
    <w:rsid w:val="00304C2C"/>
    <w:rsid w:val="003073B6"/>
    <w:rsid w:val="00313E36"/>
    <w:rsid w:val="0033120D"/>
    <w:rsid w:val="00346D39"/>
    <w:rsid w:val="00355623"/>
    <w:rsid w:val="00384B0C"/>
    <w:rsid w:val="003872D4"/>
    <w:rsid w:val="003A0C91"/>
    <w:rsid w:val="003A65F8"/>
    <w:rsid w:val="003B5CDF"/>
    <w:rsid w:val="003F2960"/>
    <w:rsid w:val="003F6B7E"/>
    <w:rsid w:val="003F6E51"/>
    <w:rsid w:val="003F747A"/>
    <w:rsid w:val="004016B2"/>
    <w:rsid w:val="00411CD6"/>
    <w:rsid w:val="00417F17"/>
    <w:rsid w:val="0042676D"/>
    <w:rsid w:val="00436CF2"/>
    <w:rsid w:val="00444B37"/>
    <w:rsid w:val="00445B18"/>
    <w:rsid w:val="0045632B"/>
    <w:rsid w:val="004565FF"/>
    <w:rsid w:val="00457EED"/>
    <w:rsid w:val="0047614E"/>
    <w:rsid w:val="004767F9"/>
    <w:rsid w:val="00482C59"/>
    <w:rsid w:val="00497629"/>
    <w:rsid w:val="004A2FB2"/>
    <w:rsid w:val="004B0B35"/>
    <w:rsid w:val="004B2518"/>
    <w:rsid w:val="004C332C"/>
    <w:rsid w:val="004C7F91"/>
    <w:rsid w:val="004E2590"/>
    <w:rsid w:val="004E2FCC"/>
    <w:rsid w:val="004E6312"/>
    <w:rsid w:val="004E7DC5"/>
    <w:rsid w:val="004F01ED"/>
    <w:rsid w:val="004F05E6"/>
    <w:rsid w:val="004F145C"/>
    <w:rsid w:val="0050678A"/>
    <w:rsid w:val="005100B0"/>
    <w:rsid w:val="00520B24"/>
    <w:rsid w:val="00520C30"/>
    <w:rsid w:val="00523BF4"/>
    <w:rsid w:val="00524EA9"/>
    <w:rsid w:val="005258EF"/>
    <w:rsid w:val="005268BE"/>
    <w:rsid w:val="0053595E"/>
    <w:rsid w:val="005370A5"/>
    <w:rsid w:val="00542908"/>
    <w:rsid w:val="00550B1B"/>
    <w:rsid w:val="005511F7"/>
    <w:rsid w:val="00565B5B"/>
    <w:rsid w:val="00567367"/>
    <w:rsid w:val="00570080"/>
    <w:rsid w:val="00571B93"/>
    <w:rsid w:val="0057595A"/>
    <w:rsid w:val="005828C2"/>
    <w:rsid w:val="00590F49"/>
    <w:rsid w:val="005A3B39"/>
    <w:rsid w:val="005C1B1D"/>
    <w:rsid w:val="005C3FC2"/>
    <w:rsid w:val="005D3439"/>
    <w:rsid w:val="00613AC1"/>
    <w:rsid w:val="00617233"/>
    <w:rsid w:val="006172C0"/>
    <w:rsid w:val="00617C7A"/>
    <w:rsid w:val="00632EC2"/>
    <w:rsid w:val="006368D4"/>
    <w:rsid w:val="0064156A"/>
    <w:rsid w:val="006443D2"/>
    <w:rsid w:val="00650809"/>
    <w:rsid w:val="00650ED9"/>
    <w:rsid w:val="00664068"/>
    <w:rsid w:val="006654FA"/>
    <w:rsid w:val="00686DC1"/>
    <w:rsid w:val="006912AB"/>
    <w:rsid w:val="006A6605"/>
    <w:rsid w:val="006A6EE9"/>
    <w:rsid w:val="006B2DD7"/>
    <w:rsid w:val="006C1997"/>
    <w:rsid w:val="006C1BE6"/>
    <w:rsid w:val="006C26A9"/>
    <w:rsid w:val="006D634B"/>
    <w:rsid w:val="006F0B03"/>
    <w:rsid w:val="00700BBA"/>
    <w:rsid w:val="00703867"/>
    <w:rsid w:val="00706FFE"/>
    <w:rsid w:val="00712F95"/>
    <w:rsid w:val="00721BEA"/>
    <w:rsid w:val="007246D9"/>
    <w:rsid w:val="00734965"/>
    <w:rsid w:val="007550EB"/>
    <w:rsid w:val="00756464"/>
    <w:rsid w:val="00761444"/>
    <w:rsid w:val="0077054D"/>
    <w:rsid w:val="0077193F"/>
    <w:rsid w:val="00784BDA"/>
    <w:rsid w:val="0079457D"/>
    <w:rsid w:val="007A2AEF"/>
    <w:rsid w:val="007C7932"/>
    <w:rsid w:val="008029CD"/>
    <w:rsid w:val="00805735"/>
    <w:rsid w:val="008113F0"/>
    <w:rsid w:val="00813308"/>
    <w:rsid w:val="00820010"/>
    <w:rsid w:val="008234BD"/>
    <w:rsid w:val="00824A27"/>
    <w:rsid w:val="008250D3"/>
    <w:rsid w:val="00825A50"/>
    <w:rsid w:val="00827387"/>
    <w:rsid w:val="008322F6"/>
    <w:rsid w:val="00832F30"/>
    <w:rsid w:val="00862F1C"/>
    <w:rsid w:val="00871BEB"/>
    <w:rsid w:val="0089161D"/>
    <w:rsid w:val="00893D24"/>
    <w:rsid w:val="00893E1D"/>
    <w:rsid w:val="008A00E9"/>
    <w:rsid w:val="008A03D1"/>
    <w:rsid w:val="008A4274"/>
    <w:rsid w:val="008A447D"/>
    <w:rsid w:val="008B1BB7"/>
    <w:rsid w:val="008C69DE"/>
    <w:rsid w:val="008E342C"/>
    <w:rsid w:val="008E616A"/>
    <w:rsid w:val="008F3026"/>
    <w:rsid w:val="00900259"/>
    <w:rsid w:val="00914C92"/>
    <w:rsid w:val="0093596B"/>
    <w:rsid w:val="009460BC"/>
    <w:rsid w:val="00950889"/>
    <w:rsid w:val="00971DF8"/>
    <w:rsid w:val="009943B2"/>
    <w:rsid w:val="009962E2"/>
    <w:rsid w:val="009A1235"/>
    <w:rsid w:val="009A7367"/>
    <w:rsid w:val="009B56BC"/>
    <w:rsid w:val="009D78F9"/>
    <w:rsid w:val="009E1435"/>
    <w:rsid w:val="00A06434"/>
    <w:rsid w:val="00A275DF"/>
    <w:rsid w:val="00A50FEE"/>
    <w:rsid w:val="00A55D55"/>
    <w:rsid w:val="00A55EAB"/>
    <w:rsid w:val="00A56F65"/>
    <w:rsid w:val="00A616DA"/>
    <w:rsid w:val="00A8349C"/>
    <w:rsid w:val="00A83C36"/>
    <w:rsid w:val="00A919D5"/>
    <w:rsid w:val="00A93B74"/>
    <w:rsid w:val="00A95022"/>
    <w:rsid w:val="00A9676B"/>
    <w:rsid w:val="00AA29F7"/>
    <w:rsid w:val="00AA515D"/>
    <w:rsid w:val="00AB6A72"/>
    <w:rsid w:val="00AC1777"/>
    <w:rsid w:val="00AC19D5"/>
    <w:rsid w:val="00AD5606"/>
    <w:rsid w:val="00AE6522"/>
    <w:rsid w:val="00AF227F"/>
    <w:rsid w:val="00AF7016"/>
    <w:rsid w:val="00B077FA"/>
    <w:rsid w:val="00B123D5"/>
    <w:rsid w:val="00B50E61"/>
    <w:rsid w:val="00B54FD9"/>
    <w:rsid w:val="00B5612E"/>
    <w:rsid w:val="00B601D7"/>
    <w:rsid w:val="00B64AE9"/>
    <w:rsid w:val="00B67D78"/>
    <w:rsid w:val="00B77D05"/>
    <w:rsid w:val="00B818A4"/>
    <w:rsid w:val="00B84FCD"/>
    <w:rsid w:val="00B85FAC"/>
    <w:rsid w:val="00B864AE"/>
    <w:rsid w:val="00B9191D"/>
    <w:rsid w:val="00BA1EBF"/>
    <w:rsid w:val="00BA42B3"/>
    <w:rsid w:val="00BA42F9"/>
    <w:rsid w:val="00BA4AE5"/>
    <w:rsid w:val="00BA5F16"/>
    <w:rsid w:val="00BB10BE"/>
    <w:rsid w:val="00BB4EB6"/>
    <w:rsid w:val="00BB611A"/>
    <w:rsid w:val="00BB6333"/>
    <w:rsid w:val="00BC3F47"/>
    <w:rsid w:val="00BC4433"/>
    <w:rsid w:val="00BC6EC2"/>
    <w:rsid w:val="00C02956"/>
    <w:rsid w:val="00C0658E"/>
    <w:rsid w:val="00C15E95"/>
    <w:rsid w:val="00C21FB4"/>
    <w:rsid w:val="00C242EF"/>
    <w:rsid w:val="00C27249"/>
    <w:rsid w:val="00C3224C"/>
    <w:rsid w:val="00C359F7"/>
    <w:rsid w:val="00C45A94"/>
    <w:rsid w:val="00C50675"/>
    <w:rsid w:val="00C511DB"/>
    <w:rsid w:val="00C62C03"/>
    <w:rsid w:val="00C655C2"/>
    <w:rsid w:val="00C7667C"/>
    <w:rsid w:val="00C90B75"/>
    <w:rsid w:val="00CA5FCE"/>
    <w:rsid w:val="00CA7A4B"/>
    <w:rsid w:val="00CC5E06"/>
    <w:rsid w:val="00CD0513"/>
    <w:rsid w:val="00CD1032"/>
    <w:rsid w:val="00CD5489"/>
    <w:rsid w:val="00D015CB"/>
    <w:rsid w:val="00D0191C"/>
    <w:rsid w:val="00D04898"/>
    <w:rsid w:val="00D062CA"/>
    <w:rsid w:val="00D1092A"/>
    <w:rsid w:val="00D1120B"/>
    <w:rsid w:val="00D1482D"/>
    <w:rsid w:val="00D15DCA"/>
    <w:rsid w:val="00D24B6F"/>
    <w:rsid w:val="00D257FA"/>
    <w:rsid w:val="00D25E18"/>
    <w:rsid w:val="00D26E70"/>
    <w:rsid w:val="00D329CF"/>
    <w:rsid w:val="00D33F44"/>
    <w:rsid w:val="00D34315"/>
    <w:rsid w:val="00D376D9"/>
    <w:rsid w:val="00D42830"/>
    <w:rsid w:val="00D46ED4"/>
    <w:rsid w:val="00D63910"/>
    <w:rsid w:val="00D6594F"/>
    <w:rsid w:val="00D820EE"/>
    <w:rsid w:val="00D8628E"/>
    <w:rsid w:val="00D91E29"/>
    <w:rsid w:val="00DA0E98"/>
    <w:rsid w:val="00DA2F32"/>
    <w:rsid w:val="00DA7881"/>
    <w:rsid w:val="00DB744D"/>
    <w:rsid w:val="00DC4506"/>
    <w:rsid w:val="00DE003F"/>
    <w:rsid w:val="00DE0709"/>
    <w:rsid w:val="00DF3E5E"/>
    <w:rsid w:val="00DF449B"/>
    <w:rsid w:val="00E04FCA"/>
    <w:rsid w:val="00E14857"/>
    <w:rsid w:val="00E4655B"/>
    <w:rsid w:val="00E468AB"/>
    <w:rsid w:val="00E649BA"/>
    <w:rsid w:val="00E71EEC"/>
    <w:rsid w:val="00E8366A"/>
    <w:rsid w:val="00E91E11"/>
    <w:rsid w:val="00E92A1B"/>
    <w:rsid w:val="00EA1D3A"/>
    <w:rsid w:val="00EB0A2E"/>
    <w:rsid w:val="00EF31C6"/>
    <w:rsid w:val="00EF3CC5"/>
    <w:rsid w:val="00EF549C"/>
    <w:rsid w:val="00EF5D7C"/>
    <w:rsid w:val="00F0024C"/>
    <w:rsid w:val="00F12D52"/>
    <w:rsid w:val="00F2647E"/>
    <w:rsid w:val="00F26854"/>
    <w:rsid w:val="00F46C90"/>
    <w:rsid w:val="00F50C87"/>
    <w:rsid w:val="00F50F23"/>
    <w:rsid w:val="00F5573D"/>
    <w:rsid w:val="00F63052"/>
    <w:rsid w:val="00F77BCB"/>
    <w:rsid w:val="00F92728"/>
    <w:rsid w:val="00F9552C"/>
    <w:rsid w:val="00FF0BC0"/>
    <w:rsid w:val="00FF199F"/>
    <w:rsid w:val="00FF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3440B"/>
  <w15:chartTrackingRefBased/>
  <w15:docId w15:val="{07B48418-EE06-4C1C-B58C-922E8B9B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15CB"/>
    <w:pPr>
      <w:widowControl w:val="0"/>
    </w:pPr>
  </w:style>
  <w:style w:type="paragraph" w:styleId="Heading2">
    <w:name w:val="heading 2"/>
    <w:basedOn w:val="Normal"/>
    <w:link w:val="Heading2Char"/>
    <w:uiPriority w:val="9"/>
    <w:qFormat/>
    <w:rsid w:val="00187E1E"/>
    <w:pPr>
      <w:widowControl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6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16B2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222E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22E9F"/>
  </w:style>
  <w:style w:type="character" w:customStyle="1" w:styleId="CommentTextChar">
    <w:name w:val="Comment Text Char"/>
    <w:basedOn w:val="DefaultParagraphFont"/>
    <w:link w:val="CommentText"/>
    <w:uiPriority w:val="99"/>
    <w:rsid w:val="00222E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E9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E9F"/>
    <w:rPr>
      <w:rFonts w:ascii="PMingLiU" w:eastAsia="PMingLiU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E9F"/>
    <w:rPr>
      <w:rFonts w:ascii="PMingLiU" w:eastAsia="PMingLiU"/>
      <w:sz w:val="18"/>
      <w:szCs w:val="18"/>
    </w:rPr>
  </w:style>
  <w:style w:type="paragraph" w:styleId="NormalWeb">
    <w:name w:val="Normal (Web)"/>
    <w:basedOn w:val="Normal"/>
    <w:uiPriority w:val="99"/>
    <w:unhideWhenUsed/>
    <w:rsid w:val="00222E9F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87E1E"/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Revision">
    <w:name w:val="Revision"/>
    <w:hidden/>
    <w:uiPriority w:val="99"/>
    <w:semiHidden/>
    <w:rsid w:val="00476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75AA-53AB-4116-B795-28050408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冠宇</dc:creator>
  <cp:keywords/>
  <dc:description/>
  <cp:lastModifiedBy>Fiona CantabEnglish</cp:lastModifiedBy>
  <cp:revision>120</cp:revision>
  <cp:lastPrinted>2018-03-27T13:20:00Z</cp:lastPrinted>
  <dcterms:created xsi:type="dcterms:W3CDTF">2017-03-22T12:06:00Z</dcterms:created>
  <dcterms:modified xsi:type="dcterms:W3CDTF">2018-03-27T13:29:00Z</dcterms:modified>
</cp:coreProperties>
</file>